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CEB" w:rsidRDefault="008467EC" w:rsidP="00DA5C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r w:rsidRPr="00DA5C91">
        <w:rPr>
          <w:rFonts w:ascii="Times New Roman" w:hAnsi="Times New Roman" w:cs="Times New Roman"/>
          <w:b/>
          <w:sz w:val="24"/>
          <w:szCs w:val="24"/>
        </w:rPr>
        <w:t xml:space="preserve">Блоки </w:t>
      </w:r>
      <w:proofErr w:type="gramStart"/>
      <w:r w:rsidRPr="00DA5C91">
        <w:rPr>
          <w:rFonts w:ascii="Times New Roman" w:hAnsi="Times New Roman" w:cs="Times New Roman"/>
          <w:b/>
          <w:sz w:val="24"/>
          <w:szCs w:val="24"/>
          <w:lang w:val="en-US"/>
        </w:rPr>
        <w:t>Flexbox</w:t>
      </w:r>
      <w:bookmarkEnd w:id="0"/>
      <w:r w:rsidRPr="00DA5C91">
        <w:rPr>
          <w:rFonts w:ascii="Times New Roman" w:hAnsi="Times New Roman" w:cs="Times New Roman"/>
          <w:b/>
          <w:sz w:val="24"/>
          <w:szCs w:val="24"/>
        </w:rPr>
        <w:t xml:space="preserve">  в</w:t>
      </w:r>
      <w:proofErr w:type="gramEnd"/>
      <w:r w:rsidRPr="00DA5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5C91">
        <w:rPr>
          <w:rFonts w:ascii="Times New Roman" w:hAnsi="Times New Roman" w:cs="Times New Roman"/>
          <w:b/>
          <w:sz w:val="24"/>
          <w:szCs w:val="24"/>
          <w:lang w:val="en-US"/>
        </w:rPr>
        <w:t>CSS</w:t>
      </w:r>
    </w:p>
    <w:p w:rsidR="0022757C" w:rsidRPr="002B1011" w:rsidRDefault="0022757C" w:rsidP="00DA5C91">
      <w:pPr>
        <w:spacing w:after="0"/>
        <w:ind w:firstLine="709"/>
        <w:jc w:val="both"/>
        <w:rPr>
          <w:b/>
        </w:rPr>
      </w:pPr>
      <w:hyperlink r:id="rId6" w:history="1">
        <w:r w:rsidRPr="002B1011">
          <w:rPr>
            <w:rStyle w:val="a7"/>
            <w:b/>
            <w:lang w:val="en-US"/>
          </w:rPr>
          <w:t xml:space="preserve">CSS Flexbox – </w:t>
        </w:r>
        <w:r w:rsidRPr="002B1011">
          <w:rPr>
            <w:rStyle w:val="a7"/>
            <w:b/>
          </w:rPr>
          <w:t>верстка</w:t>
        </w:r>
        <w:r w:rsidRPr="002B1011">
          <w:rPr>
            <w:rStyle w:val="a7"/>
            <w:b/>
            <w:lang w:val="en-US"/>
          </w:rPr>
          <w:t xml:space="preserve"> </w:t>
        </w:r>
        <w:r w:rsidRPr="002B1011">
          <w:rPr>
            <w:rStyle w:val="a7"/>
            <w:b/>
          </w:rPr>
          <w:t>на</w:t>
        </w:r>
        <w:r w:rsidRPr="002B1011">
          <w:rPr>
            <w:rStyle w:val="a7"/>
            <w:b/>
            <w:lang w:val="en-US"/>
          </w:rPr>
          <w:t xml:space="preserve"> </w:t>
        </w:r>
        <w:proofErr w:type="spellStart"/>
        <w:r w:rsidRPr="002B1011">
          <w:rPr>
            <w:rStyle w:val="a7"/>
            <w:b/>
          </w:rPr>
          <w:t>флексах</w:t>
        </w:r>
        <w:proofErr w:type="spellEnd"/>
        <w:r w:rsidRPr="002B1011">
          <w:rPr>
            <w:rStyle w:val="a7"/>
            <w:b/>
            <w:lang w:val="en-US"/>
          </w:rPr>
          <w:t xml:space="preserve"> - </w:t>
        </w:r>
        <w:r w:rsidRPr="002B1011">
          <w:rPr>
            <w:rStyle w:val="a7"/>
            <w:b/>
          </w:rPr>
          <w:t>ИТ</w:t>
        </w:r>
        <w:r w:rsidRPr="002B1011">
          <w:rPr>
            <w:rStyle w:val="a7"/>
            <w:b/>
            <w:lang w:val="en-US"/>
          </w:rPr>
          <w:t xml:space="preserve"> </w:t>
        </w:r>
        <w:r w:rsidRPr="002B1011">
          <w:rPr>
            <w:rStyle w:val="a7"/>
            <w:b/>
          </w:rPr>
          <w:t>Шеф</w:t>
        </w:r>
        <w:r w:rsidRPr="002B1011">
          <w:rPr>
            <w:rStyle w:val="a7"/>
            <w:b/>
            <w:lang w:val="en-US"/>
          </w:rPr>
          <w:t xml:space="preserve"> (itchief.ru)</w:t>
        </w:r>
      </w:hyperlink>
    </w:p>
    <w:p w:rsidR="0022757C" w:rsidRPr="002B1011" w:rsidRDefault="0022757C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2B101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2B1011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2B101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tchief</w:t>
        </w:r>
        <w:proofErr w:type="spellEnd"/>
        <w:r w:rsidRPr="002B101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B101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2B1011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2B101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l</w:t>
        </w:r>
        <w:r w:rsidRPr="002B1011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2B101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nd</w:t>
        </w:r>
        <w:r w:rsidRPr="002B1011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2B101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ss</w:t>
        </w:r>
        <w:proofErr w:type="spellEnd"/>
        <w:r w:rsidRPr="002B1011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2B101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lexbox</w:t>
        </w:r>
      </w:hyperlink>
    </w:p>
    <w:p w:rsidR="002B1011" w:rsidRPr="002B1011" w:rsidRDefault="002B1011" w:rsidP="00DA5C91">
      <w:pPr>
        <w:spacing w:after="0"/>
        <w:ind w:firstLine="709"/>
        <w:jc w:val="both"/>
        <w:rPr>
          <w:b/>
        </w:rPr>
      </w:pPr>
      <w:hyperlink r:id="rId8" w:history="1">
        <w:r w:rsidRPr="002B1011">
          <w:rPr>
            <w:rStyle w:val="a7"/>
            <w:b/>
          </w:rPr>
          <w:t xml:space="preserve">Полное руководство по </w:t>
        </w:r>
        <w:proofErr w:type="spellStart"/>
        <w:r w:rsidRPr="002B1011">
          <w:rPr>
            <w:rStyle w:val="a7"/>
            <w:b/>
          </w:rPr>
          <w:t>Flexbox</w:t>
        </w:r>
        <w:proofErr w:type="spellEnd"/>
        <w:r w:rsidRPr="002B1011">
          <w:rPr>
            <w:rStyle w:val="a7"/>
            <w:b/>
          </w:rPr>
          <w:t xml:space="preserve"> в CSS — документация по </w:t>
        </w:r>
        <w:proofErr w:type="spellStart"/>
        <w:r w:rsidRPr="002B1011">
          <w:rPr>
            <w:rStyle w:val="a7"/>
            <w:b/>
          </w:rPr>
          <w:t>флексам</w:t>
        </w:r>
        <w:proofErr w:type="spellEnd"/>
        <w:r w:rsidRPr="002B1011">
          <w:rPr>
            <w:rStyle w:val="a7"/>
            <w:b/>
          </w:rPr>
          <w:t xml:space="preserve"> (wp-kama.ru)</w:t>
        </w:r>
      </w:hyperlink>
    </w:p>
    <w:p w:rsidR="002B1011" w:rsidRDefault="002B1011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9" w:history="1">
        <w:r w:rsidRPr="005D0B9B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wp-kama.ru/id_8045/flex-v-css.html</w:t>
        </w:r>
      </w:hyperlink>
    </w:p>
    <w:p w:rsidR="00C55C6D" w:rsidRPr="00DA5C91" w:rsidRDefault="00C55C6D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5C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снову </w:t>
      </w:r>
      <w:proofErr w:type="spellStart"/>
      <w:r w:rsidRPr="00DA5C91">
        <w:rPr>
          <w:rFonts w:ascii="Times New Roman" w:hAnsi="Times New Roman" w:cs="Times New Roman"/>
          <w:sz w:val="24"/>
          <w:szCs w:val="24"/>
          <w:shd w:val="clear" w:color="auto" w:fill="FFFFFF"/>
        </w:rPr>
        <w:t>Flexbox</w:t>
      </w:r>
      <w:proofErr w:type="spellEnd"/>
      <w:r w:rsidRPr="00DA5C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ожена сетка. Она состоит всего из 2 элементов. Первый элемент – это </w:t>
      </w:r>
      <w:r w:rsidRPr="00DA5C9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lex-контейнер</w:t>
      </w:r>
      <w:r w:rsidRPr="00DA5C91">
        <w:rPr>
          <w:rFonts w:ascii="Times New Roman" w:hAnsi="Times New Roman" w:cs="Times New Roman"/>
          <w:sz w:val="24"/>
          <w:szCs w:val="24"/>
          <w:shd w:val="clear" w:color="auto" w:fill="FFFFFF"/>
        </w:rPr>
        <w:t>. Создание flex-контейнера осуществляется посредством добавления к необходимому HTML элементу CSS-свойства </w:t>
      </w:r>
      <w:proofErr w:type="spellStart"/>
      <w:r w:rsidRPr="00DA5C91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display</w:t>
      </w:r>
      <w:proofErr w:type="spellEnd"/>
      <w:r w:rsidRPr="00DA5C91">
        <w:rPr>
          <w:rFonts w:ascii="Times New Roman" w:hAnsi="Times New Roman" w:cs="Times New Roman"/>
          <w:sz w:val="24"/>
          <w:szCs w:val="24"/>
          <w:shd w:val="clear" w:color="auto" w:fill="FFFFFF"/>
        </w:rPr>
        <w:t> со значением </w:t>
      </w:r>
      <w:proofErr w:type="spellStart"/>
      <w:r w:rsidRPr="00DA5C91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flex</w:t>
      </w:r>
      <w:proofErr w:type="spellEnd"/>
      <w:r w:rsidRPr="00DA5C91">
        <w:rPr>
          <w:rFonts w:ascii="Times New Roman" w:hAnsi="Times New Roman" w:cs="Times New Roman"/>
          <w:sz w:val="24"/>
          <w:szCs w:val="24"/>
          <w:shd w:val="clear" w:color="auto" w:fill="FFFFFF"/>
        </w:rPr>
        <w:t> или </w:t>
      </w:r>
      <w:proofErr w:type="spellStart"/>
      <w:r w:rsidRPr="00DA5C91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flex-inline</w:t>
      </w:r>
      <w:proofErr w:type="spellEnd"/>
      <w:r w:rsidRPr="00DA5C91">
        <w:rPr>
          <w:rFonts w:ascii="Times New Roman" w:hAnsi="Times New Roman" w:cs="Times New Roman"/>
          <w:sz w:val="24"/>
          <w:szCs w:val="24"/>
          <w:shd w:val="clear" w:color="auto" w:fill="FFFFFF"/>
        </w:rPr>
        <w:t>. После этого </w:t>
      </w:r>
      <w:r w:rsidRPr="00DA5C91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непосредственные дочерние элементы </w:t>
      </w:r>
      <w:proofErr w:type="spellStart"/>
      <w:r w:rsidRPr="00DA5C91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flex</w:t>
      </w:r>
      <w:proofErr w:type="spellEnd"/>
      <w:r w:rsidRPr="00DA5C91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-контейнера</w:t>
      </w:r>
      <w:r w:rsidRPr="00DA5C91">
        <w:rPr>
          <w:rFonts w:ascii="Times New Roman" w:hAnsi="Times New Roman" w:cs="Times New Roman"/>
          <w:sz w:val="24"/>
          <w:szCs w:val="24"/>
          <w:shd w:val="clear" w:color="auto" w:fill="FFFFFF"/>
        </w:rPr>
        <w:t> автоматически становятся </w:t>
      </w:r>
      <w:proofErr w:type="spellStart"/>
      <w:r w:rsidRPr="00DA5C9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lex</w:t>
      </w:r>
      <w:proofErr w:type="spellEnd"/>
      <w:r w:rsidRPr="00DA5C9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элементами</w:t>
      </w:r>
      <w:r w:rsidRPr="00DA5C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(2 элемент </w:t>
      </w:r>
      <w:proofErr w:type="spellStart"/>
      <w:r w:rsidRPr="00DA5C91">
        <w:rPr>
          <w:rFonts w:ascii="Times New Roman" w:hAnsi="Times New Roman" w:cs="Times New Roman"/>
          <w:sz w:val="24"/>
          <w:szCs w:val="24"/>
          <w:shd w:val="clear" w:color="auto" w:fill="FFFFFF"/>
        </w:rPr>
        <w:t>flexbox</w:t>
      </w:r>
      <w:proofErr w:type="spellEnd"/>
      <w:r w:rsidRPr="00DA5C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тки).</w:t>
      </w:r>
    </w:p>
    <w:p w:rsidR="00C55C6D" w:rsidRPr="00DA5C91" w:rsidRDefault="00C55C6D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5C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берем на примере с </w:t>
      </w:r>
      <w:proofErr w:type="spellStart"/>
      <w:r w:rsidRPr="00DA5C91">
        <w:rPr>
          <w:rFonts w:ascii="Times New Roman" w:hAnsi="Times New Roman" w:cs="Times New Roman"/>
          <w:sz w:val="24"/>
          <w:szCs w:val="24"/>
          <w:shd w:val="clear" w:color="auto" w:fill="FFFFFF"/>
        </w:rPr>
        <w:t>войства</w:t>
      </w:r>
      <w:proofErr w:type="spellEnd"/>
      <w:r w:rsidRPr="00DA5C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5C9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lexbox</w:t>
      </w:r>
      <w:r w:rsidRPr="00DA5C9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55C6D" w:rsidRPr="00FE5ECB" w:rsidRDefault="00586CEC" w:rsidP="00DA5C91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1 - </w:t>
      </w:r>
      <w:r w:rsidR="00C55C6D" w:rsidRPr="00FE5EC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Создайте </w:t>
      </w:r>
      <w:proofErr w:type="gramStart"/>
      <w:r w:rsidR="00C55C6D" w:rsidRPr="00FE5EC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следующий  </w:t>
      </w:r>
      <w:r w:rsidR="00C55C6D" w:rsidRPr="00FE5EC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  <w:lang w:val="en-US"/>
        </w:rPr>
        <w:t>html</w:t>
      </w:r>
      <w:proofErr w:type="gramEnd"/>
      <w:r w:rsidR="00C55C6D" w:rsidRPr="00FE5EC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  <w:lang w:val="en-US"/>
        </w:rPr>
        <w:t>-</w:t>
      </w:r>
      <w:r w:rsidR="00C55C6D" w:rsidRPr="00FE5EC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документ</w:t>
      </w:r>
    </w:p>
    <w:p w:rsidR="00C55C6D" w:rsidRPr="00DA5C91" w:rsidRDefault="00C55C6D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47975" cy="371417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71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C6D" w:rsidRPr="00DA5C91" w:rsidRDefault="00C55C6D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sz w:val="24"/>
          <w:szCs w:val="24"/>
        </w:rPr>
        <w:t xml:space="preserve"> И к нему  стилевой файл:</w:t>
      </w:r>
    </w:p>
    <w:p w:rsidR="00C55C6D" w:rsidRPr="00DA5C91" w:rsidRDefault="00C55C6D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81375" cy="28218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82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E5" w:rsidRPr="00DA5C91" w:rsidRDefault="00B563E5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sz w:val="24"/>
          <w:szCs w:val="24"/>
        </w:rPr>
        <w:lastRenderedPageBreak/>
        <w:t>Получим</w:t>
      </w:r>
    </w:p>
    <w:p w:rsidR="00B563E5" w:rsidRPr="00DA5C91" w:rsidRDefault="00B563E5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32491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C6D" w:rsidRPr="00586CEC" w:rsidRDefault="00586CEC" w:rsidP="00586CEC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 - </w:t>
      </w:r>
      <w:r w:rsidR="00C55C6D" w:rsidRPr="00586C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делаем </w:t>
      </w:r>
      <w:r w:rsidR="00C55C6D" w:rsidRPr="00586CEC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iv</w:t>
      </w:r>
      <w:r w:rsidR="00C55C6D" w:rsidRPr="00586C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классом </w:t>
      </w:r>
      <w:r w:rsidR="00B563E5" w:rsidRPr="00586CEC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proofErr w:type="spellStart"/>
      <w:r w:rsidR="00C55C6D" w:rsidRPr="00586CEC">
        <w:rPr>
          <w:rFonts w:ascii="Times New Roman" w:hAnsi="Times New Roman" w:cs="Times New Roman"/>
          <w:b/>
          <w:color w:val="FF0000"/>
          <w:sz w:val="24"/>
          <w:szCs w:val="24"/>
        </w:rPr>
        <w:t>flex-container</w:t>
      </w:r>
      <w:proofErr w:type="spellEnd"/>
      <w:r w:rsidR="00B563E5" w:rsidRPr="00586CEC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  <w:r w:rsidR="00C55C6D" w:rsidRPr="00586C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563E5" w:rsidRPr="00586C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онтейнером типа </w:t>
      </w:r>
      <w:r w:rsidR="00B563E5" w:rsidRPr="00586CEC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flex</w:t>
      </w:r>
      <w:r w:rsidR="00B563E5" w:rsidRPr="00586C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изменив свойство </w:t>
      </w:r>
      <w:proofErr w:type="spellStart"/>
      <w:r w:rsidR="00B563E5" w:rsidRPr="00586CEC">
        <w:rPr>
          <w:rFonts w:ascii="Times New Roman" w:hAnsi="Times New Roman" w:cs="Times New Roman"/>
          <w:b/>
          <w:color w:val="FF0000"/>
          <w:sz w:val="24"/>
          <w:szCs w:val="24"/>
        </w:rPr>
        <w:t>display</w:t>
      </w:r>
      <w:proofErr w:type="spellEnd"/>
      <w:r w:rsidR="00B563E5" w:rsidRPr="00586C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proofErr w:type="gramStart"/>
      <w:r w:rsidR="00B563E5" w:rsidRPr="00586C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значение  </w:t>
      </w:r>
      <w:r w:rsidR="00B563E5" w:rsidRPr="00586CEC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flex</w:t>
      </w:r>
      <w:proofErr w:type="gramEnd"/>
      <w:r w:rsidR="00B563E5" w:rsidRPr="00586C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. Получим</w:t>
      </w:r>
    </w:p>
    <w:p w:rsidR="00B563E5" w:rsidRPr="00DA5C91" w:rsidRDefault="00B563E5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63E5" w:rsidRPr="00DA5C91" w:rsidRDefault="00B563E5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4989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E5" w:rsidRPr="00DA5C91" w:rsidRDefault="00B563E5" w:rsidP="00DA5C91">
      <w:pPr>
        <w:pStyle w:val="alert"/>
        <w:pBdr>
          <w:top w:val="single" w:sz="6" w:space="0" w:color="BCE8F1"/>
          <w:left w:val="single" w:sz="6" w:space="0" w:color="BCE8F1"/>
          <w:bottom w:val="single" w:sz="6" w:space="0" w:color="BCE8F1"/>
          <w:right w:val="single" w:sz="6" w:space="0" w:color="BCE8F1"/>
        </w:pBdr>
        <w:shd w:val="clear" w:color="auto" w:fill="D9EDF7"/>
        <w:spacing w:before="0" w:beforeAutospacing="0" w:after="0" w:afterAutospacing="0"/>
        <w:ind w:firstLine="709"/>
        <w:jc w:val="both"/>
      </w:pPr>
      <w:r w:rsidRPr="00DA5C91">
        <w:t>Flex-элементы по умолчанию занимают всю высоту flex-контейнера.</w:t>
      </w:r>
    </w:p>
    <w:p w:rsidR="00B563E5" w:rsidRPr="00DA5C91" w:rsidRDefault="00B563E5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sz w:val="24"/>
          <w:szCs w:val="24"/>
        </w:rPr>
        <w:t>Значение </w:t>
      </w:r>
      <w:proofErr w:type="spellStart"/>
      <w:r w:rsidRPr="00DA5C91">
        <w:t>flex</w:t>
      </w:r>
      <w:proofErr w:type="spellEnd"/>
      <w:r w:rsidRPr="00DA5C91">
        <w:rPr>
          <w:rFonts w:ascii="Times New Roman" w:hAnsi="Times New Roman" w:cs="Times New Roman"/>
          <w:sz w:val="24"/>
          <w:szCs w:val="24"/>
        </w:rPr>
        <w:t> или </w:t>
      </w:r>
      <w:proofErr w:type="spellStart"/>
      <w:r w:rsidRPr="00DA5C91">
        <w:t>flex-inline</w:t>
      </w:r>
      <w:proofErr w:type="spellEnd"/>
      <w:r w:rsidRPr="00DA5C91">
        <w:rPr>
          <w:rFonts w:ascii="Times New Roman" w:hAnsi="Times New Roman" w:cs="Times New Roman"/>
          <w:sz w:val="24"/>
          <w:szCs w:val="24"/>
        </w:rPr>
        <w:t> определяет то, как </w:t>
      </w:r>
      <w:proofErr w:type="spellStart"/>
      <w:r w:rsidRPr="00DA5C91">
        <w:rPr>
          <w:rFonts w:ascii="Times New Roman" w:hAnsi="Times New Roman" w:cs="Times New Roman"/>
          <w:sz w:val="24"/>
          <w:szCs w:val="24"/>
        </w:rPr>
        <w:t>flex</w:t>
      </w:r>
      <w:proofErr w:type="spellEnd"/>
      <w:r w:rsidRPr="00DA5C91">
        <w:rPr>
          <w:rFonts w:ascii="Times New Roman" w:hAnsi="Times New Roman" w:cs="Times New Roman"/>
          <w:sz w:val="24"/>
          <w:szCs w:val="24"/>
        </w:rPr>
        <w:t>-контейнер будет представлен на странице. Если его необходимо представить как блок, то используйте значение </w:t>
      </w:r>
      <w:proofErr w:type="spellStart"/>
      <w:r w:rsidRPr="00DA5C91">
        <w:t>flex</w:t>
      </w:r>
      <w:proofErr w:type="spellEnd"/>
      <w:r w:rsidRPr="00DA5C91">
        <w:rPr>
          <w:rFonts w:ascii="Times New Roman" w:hAnsi="Times New Roman" w:cs="Times New Roman"/>
          <w:sz w:val="24"/>
          <w:szCs w:val="24"/>
        </w:rPr>
        <w:t>. Если элемент необходимо представить как строчный, то используйте значение </w:t>
      </w:r>
      <w:proofErr w:type="spellStart"/>
      <w:r w:rsidRPr="00DA5C91">
        <w:t>flex-inline</w:t>
      </w:r>
      <w:proofErr w:type="spellEnd"/>
      <w:r w:rsidRPr="00DA5C91">
        <w:rPr>
          <w:rFonts w:ascii="Times New Roman" w:hAnsi="Times New Roman" w:cs="Times New Roman"/>
          <w:sz w:val="24"/>
          <w:szCs w:val="24"/>
        </w:rPr>
        <w:t>. В этом случае он будет занимать столько места странице, сколько необходимо для отображения его элементов.</w:t>
      </w:r>
    </w:p>
    <w:p w:rsidR="005A77E8" w:rsidRPr="00DA5C91" w:rsidRDefault="005A77E8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7E8" w:rsidRPr="00DA5C91" w:rsidRDefault="005A77E8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07311" cy="1835524"/>
            <wp:effectExtent l="0" t="0" r="0" b="0"/>
            <wp:docPr id="5" name="Рисунок 5" descr="https://wp-kama.ru/wp-content/uploads/2017/02/flexbox-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p-kama.ru/wp-content/uploads/2017/02/flexbox-inf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509" cy="183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7E8" w:rsidRPr="00DA5C91" w:rsidRDefault="005A77E8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7E8" w:rsidRPr="00DA5C91" w:rsidRDefault="005A77E8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sz w:val="24"/>
          <w:szCs w:val="24"/>
        </w:rPr>
        <w:t>Главная ось - главное направление движения элементов внутри контейнера. Направление главной оси можно изменить с помощью свойства </w:t>
      </w:r>
      <w:proofErr w:type="spellStart"/>
      <w:r w:rsidR="00535625" w:rsidRPr="00DA5C91">
        <w:rPr>
          <w:rFonts w:ascii="Times New Roman" w:hAnsi="Times New Roman" w:cs="Times New Roman"/>
          <w:sz w:val="24"/>
          <w:szCs w:val="24"/>
        </w:rPr>
        <w:fldChar w:fldCharType="begin"/>
      </w:r>
      <w:r w:rsidRPr="00DA5C91">
        <w:rPr>
          <w:rFonts w:ascii="Times New Roman" w:hAnsi="Times New Roman" w:cs="Times New Roman"/>
          <w:sz w:val="24"/>
          <w:szCs w:val="24"/>
        </w:rPr>
        <w:instrText xml:space="preserve"> HYPERLINK "https://wp-kama.ru/id_8045/flex-v-css.html" \l "flex-direction" </w:instrText>
      </w:r>
      <w:r w:rsidR="00535625" w:rsidRPr="00DA5C91">
        <w:rPr>
          <w:rFonts w:ascii="Times New Roman" w:hAnsi="Times New Roman" w:cs="Times New Roman"/>
          <w:sz w:val="24"/>
          <w:szCs w:val="24"/>
        </w:rPr>
        <w:fldChar w:fldCharType="separate"/>
      </w:r>
      <w:r w:rsidRPr="00DA5C91">
        <w:rPr>
          <w:rFonts w:ascii="Times New Roman" w:hAnsi="Times New Roman" w:cs="Times New Roman"/>
          <w:sz w:val="24"/>
          <w:szCs w:val="24"/>
        </w:rPr>
        <w:t>flex-direction</w:t>
      </w:r>
      <w:proofErr w:type="spellEnd"/>
      <w:r w:rsidR="00535625" w:rsidRPr="00DA5C91">
        <w:rPr>
          <w:rFonts w:ascii="Times New Roman" w:hAnsi="Times New Roman" w:cs="Times New Roman"/>
          <w:sz w:val="24"/>
          <w:szCs w:val="24"/>
        </w:rPr>
        <w:fldChar w:fldCharType="end"/>
      </w:r>
      <w:r w:rsidRPr="00DA5C91">
        <w:rPr>
          <w:rFonts w:ascii="Times New Roman" w:hAnsi="Times New Roman" w:cs="Times New Roman"/>
          <w:sz w:val="24"/>
          <w:szCs w:val="24"/>
        </w:rPr>
        <w:t>. Обратите внимание, что при смене осей, меняются только направления движения блоков внутри, а начало, конец и размер контейнера остаются прежними.</w:t>
      </w:r>
    </w:p>
    <w:p w:rsidR="005A77E8" w:rsidRPr="00DA5C91" w:rsidRDefault="005A77E8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sz w:val="24"/>
          <w:szCs w:val="24"/>
        </w:rPr>
        <w:t>Начало и конец главной оси - элементы располагаются от начала и до конца контейнера.</w:t>
      </w:r>
    </w:p>
    <w:p w:rsidR="005A77E8" w:rsidRPr="00DA5C91" w:rsidRDefault="005A77E8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sz w:val="24"/>
          <w:szCs w:val="24"/>
        </w:rPr>
        <w:t>Поперечная ось - направление движения элементов, когда они не умещаются в контейнер по направлению главной оси. Поперечная ось всегда перпендикулярна (⊥) главной.</w:t>
      </w:r>
    </w:p>
    <w:p w:rsidR="005A77E8" w:rsidRPr="00DA5C91" w:rsidRDefault="005A77E8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sz w:val="24"/>
          <w:szCs w:val="24"/>
        </w:rPr>
        <w:lastRenderedPageBreak/>
        <w:t>Начало и конец поперечной оси - по поперечной оси заполняются ряды от начала и до конца контейнера. В каждом таком ряду располагаются элементы.</w:t>
      </w:r>
    </w:p>
    <w:p w:rsidR="005A77E8" w:rsidRPr="00DA5C91" w:rsidRDefault="005A77E8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sz w:val="24"/>
          <w:szCs w:val="24"/>
        </w:rPr>
        <w:t>Размер (главный и поперечный) - базовая величина по которой высчитывается ширина или высота внутренних элементов, если размер указан не точно (указан в процентах или не указан вообще, а элемент должен растянуться или сжаться).</w:t>
      </w:r>
    </w:p>
    <w:p w:rsidR="005A77E8" w:rsidRPr="00DA5C91" w:rsidRDefault="005A77E8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sz w:val="24"/>
          <w:szCs w:val="24"/>
        </w:rPr>
        <w:t xml:space="preserve">После включения </w:t>
      </w:r>
      <w:proofErr w:type="spellStart"/>
      <w:r w:rsidRPr="00DA5C91">
        <w:rPr>
          <w:rFonts w:ascii="Times New Roman" w:hAnsi="Times New Roman" w:cs="Times New Roman"/>
          <w:sz w:val="24"/>
          <w:szCs w:val="24"/>
        </w:rPr>
        <w:t>flex</w:t>
      </w:r>
      <w:proofErr w:type="spellEnd"/>
      <w:r w:rsidRPr="00DA5C91">
        <w:rPr>
          <w:rFonts w:ascii="Times New Roman" w:hAnsi="Times New Roman" w:cs="Times New Roman"/>
          <w:sz w:val="24"/>
          <w:szCs w:val="24"/>
        </w:rPr>
        <w:t xml:space="preserve"> свойства, внутри контейнера создаются две оси: главная и поперечная (перпендикулярная (⊥), кросс ось). Все вложенные элементы (первого уровня) выстраиваются по главной оси. По умолчанию главная ось горизонтальная и имеет направление слева направо (→), а кросс ось соответственно вертикальная и направлена сверху вниз (↓).</w:t>
      </w:r>
    </w:p>
    <w:p w:rsidR="005A77E8" w:rsidRPr="00DA5C91" w:rsidRDefault="005A77E8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sz w:val="24"/>
          <w:szCs w:val="24"/>
        </w:rPr>
        <w:t xml:space="preserve">Еще одной важной особенностью </w:t>
      </w:r>
      <w:proofErr w:type="spellStart"/>
      <w:r w:rsidRPr="00DA5C91">
        <w:rPr>
          <w:rFonts w:ascii="Times New Roman" w:hAnsi="Times New Roman" w:cs="Times New Roman"/>
          <w:sz w:val="24"/>
          <w:szCs w:val="24"/>
        </w:rPr>
        <w:t>flexbox</w:t>
      </w:r>
      <w:proofErr w:type="spellEnd"/>
      <w:r w:rsidRPr="00DA5C91">
        <w:rPr>
          <w:rFonts w:ascii="Times New Roman" w:hAnsi="Times New Roman" w:cs="Times New Roman"/>
          <w:sz w:val="24"/>
          <w:szCs w:val="24"/>
        </w:rPr>
        <w:t xml:space="preserve"> является наличие рядов в поперечном направлении. Чтобы </w:t>
      </w:r>
      <w:proofErr w:type="gramStart"/>
      <w:r w:rsidRPr="00DA5C91">
        <w:rPr>
          <w:rFonts w:ascii="Times New Roman" w:hAnsi="Times New Roman" w:cs="Times New Roman"/>
          <w:sz w:val="24"/>
          <w:szCs w:val="24"/>
        </w:rPr>
        <w:t>понять</w:t>
      </w:r>
      <w:proofErr w:type="gramEnd"/>
      <w:r w:rsidRPr="00DA5C91">
        <w:rPr>
          <w:rFonts w:ascii="Times New Roman" w:hAnsi="Times New Roman" w:cs="Times New Roman"/>
          <w:sz w:val="24"/>
          <w:szCs w:val="24"/>
        </w:rPr>
        <w:t xml:space="preserve"> о чем речь, давайте представим что есть главная горизонтальная ось, много элементов и они не «лезут» в контейнер, поэтому переходят на другой ряд. Т.е. контейнер выглядит так: контейнер, внутри него два ряда, в каждом ряду по несколько элементов. </w:t>
      </w:r>
    </w:p>
    <w:p w:rsidR="005A77E8" w:rsidRPr="00DA5C91" w:rsidRDefault="005A77E8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44213" cy="767330"/>
            <wp:effectExtent l="0" t="0" r="8890" b="0"/>
            <wp:docPr id="6" name="Рисунок 6" descr="https://wp-kama.ru/wp-content/uploads/2017/02/ryady-elementy-kontejn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p-kama.ru/wp-content/uploads/2017/02/ryady-elementy-kontejner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77" cy="76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7E8" w:rsidRPr="00DA5C91" w:rsidRDefault="005A77E8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sz w:val="24"/>
          <w:szCs w:val="24"/>
        </w:rPr>
        <w:t>Запомните, что выравнивать по вертикали мы можем не только элементы, но и ряды</w:t>
      </w:r>
    </w:p>
    <w:p w:rsidR="005A77E8" w:rsidRPr="00DA5C91" w:rsidRDefault="005A77E8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63E5" w:rsidRPr="002D6DB7" w:rsidRDefault="00B563E5" w:rsidP="00DA5C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6DB7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ойство </w:t>
      </w:r>
      <w:proofErr w:type="spellStart"/>
      <w:r w:rsidRPr="002D6DB7">
        <w:rPr>
          <w:rFonts w:ascii="Times New Roman" w:hAnsi="Times New Roman" w:cs="Times New Roman"/>
          <w:b/>
          <w:sz w:val="24"/>
          <w:szCs w:val="24"/>
          <w:u w:val="single"/>
        </w:rPr>
        <w:t>Flex-Direction</w:t>
      </w:r>
      <w:proofErr w:type="spellEnd"/>
    </w:p>
    <w:p w:rsidR="005A77E8" w:rsidRPr="00DA5C91" w:rsidRDefault="005A77E8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sz w:val="24"/>
          <w:szCs w:val="24"/>
        </w:rPr>
        <w:t>Изменяет направление главной оси контейнера. Поперечная ось меняется соответственно.</w:t>
      </w:r>
    </w:p>
    <w:p w:rsidR="005A77E8" w:rsidRPr="00DA5C91" w:rsidRDefault="005A77E8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9D1">
        <w:rPr>
          <w:rFonts w:ascii="Times New Roman" w:hAnsi="Times New Roman" w:cs="Times New Roman"/>
          <w:b/>
          <w:sz w:val="24"/>
          <w:szCs w:val="24"/>
        </w:rPr>
        <w:t>row</w:t>
      </w:r>
      <w:proofErr w:type="spellEnd"/>
      <w:r w:rsidRPr="00DA5C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A5C91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DA5C91">
        <w:rPr>
          <w:rFonts w:ascii="Times New Roman" w:hAnsi="Times New Roman" w:cs="Times New Roman"/>
          <w:sz w:val="24"/>
          <w:szCs w:val="24"/>
        </w:rPr>
        <w:t>) - направление элементов слева направо (→)</w:t>
      </w:r>
    </w:p>
    <w:p w:rsidR="005A77E8" w:rsidRPr="00DA5C91" w:rsidRDefault="005A77E8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9D1">
        <w:rPr>
          <w:rFonts w:ascii="Times New Roman" w:hAnsi="Times New Roman" w:cs="Times New Roman"/>
          <w:b/>
          <w:sz w:val="24"/>
          <w:szCs w:val="24"/>
        </w:rPr>
        <w:t>column</w:t>
      </w:r>
      <w:proofErr w:type="spellEnd"/>
      <w:r w:rsidRPr="00DA5C91">
        <w:rPr>
          <w:rFonts w:ascii="Times New Roman" w:hAnsi="Times New Roman" w:cs="Times New Roman"/>
          <w:sz w:val="24"/>
          <w:szCs w:val="24"/>
        </w:rPr>
        <w:t> - направление элементов сверху вниз (↓)</w:t>
      </w:r>
    </w:p>
    <w:p w:rsidR="005A77E8" w:rsidRPr="0088465C" w:rsidRDefault="005A77E8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359D1">
        <w:rPr>
          <w:rFonts w:ascii="Times New Roman" w:hAnsi="Times New Roman" w:cs="Times New Roman"/>
          <w:b/>
          <w:sz w:val="24"/>
          <w:szCs w:val="24"/>
        </w:rPr>
        <w:t>row-reverse</w:t>
      </w:r>
      <w:proofErr w:type="spellEnd"/>
      <w:r w:rsidRPr="00DA5C91">
        <w:rPr>
          <w:rFonts w:ascii="Times New Roman" w:hAnsi="Times New Roman" w:cs="Times New Roman"/>
          <w:sz w:val="24"/>
          <w:szCs w:val="24"/>
        </w:rPr>
        <w:t> - направление элементов справа налево (←)</w:t>
      </w:r>
    </w:p>
    <w:p w:rsidR="005A77E8" w:rsidRPr="00DA5C91" w:rsidRDefault="005A77E8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9D1">
        <w:rPr>
          <w:rFonts w:ascii="Times New Roman" w:hAnsi="Times New Roman" w:cs="Times New Roman"/>
          <w:b/>
          <w:sz w:val="24"/>
          <w:szCs w:val="24"/>
        </w:rPr>
        <w:t>column-reverse</w:t>
      </w:r>
      <w:proofErr w:type="spellEnd"/>
      <w:r w:rsidRPr="00DA5C91">
        <w:rPr>
          <w:rFonts w:ascii="Times New Roman" w:hAnsi="Times New Roman" w:cs="Times New Roman"/>
          <w:sz w:val="24"/>
          <w:szCs w:val="24"/>
        </w:rPr>
        <w:t xml:space="preserve"> - направление элементов </w:t>
      </w:r>
      <w:proofErr w:type="gramStart"/>
      <w:r w:rsidRPr="00DA5C91">
        <w:rPr>
          <w:rFonts w:ascii="Times New Roman" w:hAnsi="Times New Roman" w:cs="Times New Roman"/>
          <w:sz w:val="24"/>
          <w:szCs w:val="24"/>
        </w:rPr>
        <w:t>снизу вверх</w:t>
      </w:r>
      <w:proofErr w:type="gramEnd"/>
      <w:r w:rsidRPr="00DA5C91">
        <w:rPr>
          <w:rFonts w:ascii="Times New Roman" w:hAnsi="Times New Roman" w:cs="Times New Roman"/>
          <w:sz w:val="24"/>
          <w:szCs w:val="24"/>
        </w:rPr>
        <w:t xml:space="preserve"> (↑)</w:t>
      </w:r>
    </w:p>
    <w:p w:rsidR="004E444F" w:rsidRPr="0088465C" w:rsidRDefault="004E444F" w:rsidP="00DA5C91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8465C">
        <w:rPr>
          <w:rFonts w:ascii="Times New Roman" w:hAnsi="Times New Roman" w:cs="Times New Roman"/>
          <w:b/>
          <w:color w:val="FF0000"/>
          <w:sz w:val="24"/>
          <w:szCs w:val="24"/>
        </w:rPr>
        <w:t>Задание</w:t>
      </w:r>
    </w:p>
    <w:p w:rsidR="004E444F" w:rsidRPr="0088465C" w:rsidRDefault="004E444F" w:rsidP="00DA5C91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846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змените свойство </w:t>
      </w:r>
      <w:proofErr w:type="spellStart"/>
      <w:r w:rsidRPr="0088465C">
        <w:rPr>
          <w:rFonts w:ascii="Times New Roman" w:hAnsi="Times New Roman" w:cs="Times New Roman"/>
          <w:b/>
          <w:color w:val="FF0000"/>
          <w:sz w:val="24"/>
          <w:szCs w:val="24"/>
        </w:rPr>
        <w:t>flex-</w:t>
      </w:r>
      <w:proofErr w:type="gramStart"/>
      <w:r w:rsidRPr="0088465C">
        <w:rPr>
          <w:rFonts w:ascii="Times New Roman" w:hAnsi="Times New Roman" w:cs="Times New Roman"/>
          <w:b/>
          <w:color w:val="FF0000"/>
          <w:sz w:val="24"/>
          <w:szCs w:val="24"/>
        </w:rPr>
        <w:t>direction</w:t>
      </w:r>
      <w:proofErr w:type="spellEnd"/>
      <w:r w:rsidRPr="0088465C">
        <w:rPr>
          <w:rFonts w:ascii="Times New Roman" w:hAnsi="Times New Roman" w:cs="Times New Roman"/>
          <w:b/>
          <w:color w:val="FF0000"/>
          <w:sz w:val="24"/>
          <w:szCs w:val="24"/>
        </w:rPr>
        <w:t>  в</w:t>
      </w:r>
      <w:proofErr w:type="gramEnd"/>
      <w:r w:rsidRPr="008846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тилях примера, просмотрите результат.</w:t>
      </w:r>
    </w:p>
    <w:p w:rsidR="00B563E5" w:rsidRPr="00DA5C91" w:rsidRDefault="00B563E5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44F" w:rsidRPr="002D6DB7" w:rsidRDefault="004E444F" w:rsidP="00DA5C9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6DB7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ойство </w:t>
      </w:r>
      <w:proofErr w:type="spellStart"/>
      <w:r w:rsidRPr="002D6DB7">
        <w:rPr>
          <w:rFonts w:ascii="Times New Roman" w:hAnsi="Times New Roman" w:cs="Times New Roman"/>
          <w:b/>
          <w:sz w:val="24"/>
          <w:szCs w:val="24"/>
          <w:u w:val="single"/>
        </w:rPr>
        <w:t>flex-wrap</w:t>
      </w:r>
      <w:proofErr w:type="spellEnd"/>
      <w:r w:rsidRPr="002D6DB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E444F" w:rsidRPr="00DA5C91" w:rsidRDefault="004E444F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sz w:val="24"/>
          <w:szCs w:val="24"/>
        </w:rPr>
        <w:t>Управляет переносом непомещающихся в контейнер элементов.</w:t>
      </w:r>
    </w:p>
    <w:p w:rsidR="004E444F" w:rsidRPr="00DA5C91" w:rsidRDefault="004E444F" w:rsidP="00DA5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9D1">
        <w:rPr>
          <w:rFonts w:ascii="Times New Roman" w:hAnsi="Times New Roman" w:cs="Times New Roman"/>
          <w:b/>
          <w:sz w:val="24"/>
          <w:szCs w:val="24"/>
        </w:rPr>
        <w:t>nowrap</w:t>
      </w:r>
      <w:proofErr w:type="spellEnd"/>
      <w:r w:rsidRPr="00DA5C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A5C91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DA5C91">
        <w:rPr>
          <w:rFonts w:ascii="Times New Roman" w:hAnsi="Times New Roman" w:cs="Times New Roman"/>
          <w:sz w:val="24"/>
          <w:szCs w:val="24"/>
        </w:rPr>
        <w:t xml:space="preserve">) - вложенные элементы располагаются в один ряд (при </w:t>
      </w:r>
      <w:proofErr w:type="spellStart"/>
      <w:r w:rsidRPr="00DA5C91">
        <w:rPr>
          <w:rFonts w:ascii="Times New Roman" w:hAnsi="Times New Roman" w:cs="Times New Roman"/>
          <w:sz w:val="24"/>
          <w:szCs w:val="24"/>
        </w:rPr>
        <w:t>direction</w:t>
      </w:r>
      <w:proofErr w:type="spellEnd"/>
      <w:r w:rsidRPr="00DA5C9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A5C91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DA5C91">
        <w:rPr>
          <w:rFonts w:ascii="Times New Roman" w:hAnsi="Times New Roman" w:cs="Times New Roman"/>
          <w:sz w:val="24"/>
          <w:szCs w:val="24"/>
        </w:rPr>
        <w:t xml:space="preserve">) или в одну колонку (при </w:t>
      </w:r>
      <w:proofErr w:type="spellStart"/>
      <w:r w:rsidRPr="00DA5C91">
        <w:rPr>
          <w:rFonts w:ascii="Times New Roman" w:hAnsi="Times New Roman" w:cs="Times New Roman"/>
          <w:sz w:val="24"/>
          <w:szCs w:val="24"/>
        </w:rPr>
        <w:t>direction</w:t>
      </w:r>
      <w:proofErr w:type="spellEnd"/>
      <w:r w:rsidRPr="00DA5C9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A5C91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Pr="00DA5C91">
        <w:rPr>
          <w:rFonts w:ascii="Times New Roman" w:hAnsi="Times New Roman" w:cs="Times New Roman"/>
          <w:sz w:val="24"/>
          <w:szCs w:val="24"/>
        </w:rPr>
        <w:t>) независимо от того помещаются они в контейнер или нет.</w:t>
      </w:r>
    </w:p>
    <w:p w:rsidR="004E444F" w:rsidRPr="00DA5C91" w:rsidRDefault="004E444F" w:rsidP="00DA5C91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59D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wrap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ключает перенос элементов на следующий ряд, если они не помещаются в контейнер. Так включается движение элементов по поперечной оси.</w:t>
      </w:r>
    </w:p>
    <w:p w:rsidR="004E444F" w:rsidRPr="00DA5C91" w:rsidRDefault="004E444F" w:rsidP="00DA5C91">
      <w:pPr>
        <w:numPr>
          <w:ilvl w:val="0"/>
          <w:numId w:val="3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59D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wrap-reverse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тоже что 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wrap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перенос будет не вниз, а вверх (в обратном направлении).</w:t>
      </w:r>
    </w:p>
    <w:p w:rsidR="00AC1CC4" w:rsidRPr="00586CEC" w:rsidRDefault="00586CEC" w:rsidP="00DA5C91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 - </w:t>
      </w:r>
      <w:r w:rsidR="00AC1CC4" w:rsidRPr="00586CEC">
        <w:rPr>
          <w:rFonts w:ascii="Times New Roman" w:hAnsi="Times New Roman" w:cs="Times New Roman"/>
          <w:b/>
          <w:color w:val="FF0000"/>
          <w:sz w:val="24"/>
          <w:szCs w:val="24"/>
        </w:rPr>
        <w:t>Задание</w:t>
      </w:r>
      <w:r w:rsidR="004E444F" w:rsidRPr="00586C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AC1CC4" w:rsidRPr="00DA5C91" w:rsidRDefault="004E444F" w:rsidP="00DA5C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F1F1"/>
          <w:lang w:eastAsia="ru-RU"/>
        </w:rPr>
      </w:pPr>
      <w:r w:rsidRPr="00586CEC">
        <w:rPr>
          <w:rFonts w:ascii="Times New Roman" w:hAnsi="Times New Roman" w:cs="Times New Roman"/>
          <w:b/>
          <w:color w:val="FF0000"/>
          <w:sz w:val="24"/>
          <w:szCs w:val="24"/>
        </w:rPr>
        <w:t>Добавьте в основной конте</w:t>
      </w:r>
      <w:r w:rsidR="00AC1CC4" w:rsidRPr="00586CEC">
        <w:rPr>
          <w:rFonts w:ascii="Times New Roman" w:hAnsi="Times New Roman" w:cs="Times New Roman"/>
          <w:b/>
          <w:color w:val="FF0000"/>
          <w:sz w:val="24"/>
          <w:szCs w:val="24"/>
        </w:rPr>
        <w:t>й</w:t>
      </w:r>
      <w:r w:rsidRPr="00586CEC">
        <w:rPr>
          <w:rFonts w:ascii="Times New Roman" w:hAnsi="Times New Roman" w:cs="Times New Roman"/>
          <w:b/>
          <w:color w:val="FF0000"/>
          <w:sz w:val="24"/>
          <w:szCs w:val="24"/>
        </w:rPr>
        <w:t>нер</w:t>
      </w:r>
      <w:r w:rsidR="00AC1CC4" w:rsidRPr="00586C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еще 9 блоков, пронумеруйте их, измените свойство </w:t>
      </w:r>
      <w:proofErr w:type="spellStart"/>
      <w:r w:rsidR="00AC1CC4" w:rsidRPr="00586C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flex-wrap</w:t>
      </w:r>
      <w:proofErr w:type="spellEnd"/>
      <w:r w:rsidR="00AC1CC4" w:rsidRPr="00586C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с различными значениями.</w:t>
      </w:r>
      <w:r w:rsidR="00AC1CC4"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должно быть задано свойство </w:t>
      </w:r>
      <w:proofErr w:type="spellStart"/>
      <w:r w:rsidR="00AC1CC4" w:rsidRPr="00DA5C91">
        <w:rPr>
          <w:rFonts w:ascii="Times New Roman" w:eastAsia="Times New Roman" w:hAnsi="Times New Roman" w:cs="Times New Roman"/>
          <w:sz w:val="24"/>
          <w:szCs w:val="24"/>
          <w:shd w:val="clear" w:color="auto" w:fill="F1F1F1"/>
          <w:lang w:eastAsia="ru-RU"/>
        </w:rPr>
        <w:t>flex-direction</w:t>
      </w:r>
      <w:proofErr w:type="spellEnd"/>
      <w:r w:rsidR="00AC1CC4" w:rsidRPr="00DA5C91">
        <w:rPr>
          <w:rFonts w:ascii="Times New Roman" w:eastAsia="Times New Roman" w:hAnsi="Times New Roman" w:cs="Times New Roman"/>
          <w:sz w:val="24"/>
          <w:szCs w:val="24"/>
          <w:shd w:val="clear" w:color="auto" w:fill="F1F1F1"/>
          <w:lang w:eastAsia="ru-RU"/>
        </w:rPr>
        <w:t>?</w:t>
      </w:r>
    </w:p>
    <w:p w:rsidR="0037163F" w:rsidRDefault="0037163F" w:rsidP="00DA5C9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1CC4" w:rsidRPr="00EF53A3" w:rsidRDefault="00AC1CC4" w:rsidP="00DA5C9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6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ойство</w:t>
      </w:r>
      <w:r w:rsidRPr="00EF53A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flex-flow:</w:t>
      </w:r>
      <w:r w:rsidRPr="00EF53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rection wrap</w:t>
      </w:r>
    </w:p>
    <w:p w:rsidR="00AC1CC4" w:rsidRPr="00DA5C91" w:rsidRDefault="00AC1CC4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ет оба свойства 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flex-direction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flex-wrap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и часто используются вместе, поэтому чтобы писать меньше кода было создано свойство 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flex-flow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1CC4" w:rsidRPr="00DA5C91" w:rsidRDefault="00AC1CC4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flex-flow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нимает значения двух этих свойств, разделенные пробелом. Или можно указать одно значение любого свойства.</w:t>
      </w:r>
    </w:p>
    <w:p w:rsidR="00AC1CC4" w:rsidRPr="00DA5C91" w:rsidRDefault="00AC1CC4" w:rsidP="00DA5C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</w:p>
    <w:p w:rsidR="00AC1CC4" w:rsidRPr="00DA5C91" w:rsidRDefault="00AC1CC4" w:rsidP="00DA5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/* только 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flex-direction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*/</w:t>
      </w:r>
    </w:p>
    <w:p w:rsidR="00AC1CC4" w:rsidRPr="0088465C" w:rsidRDefault="00AC1CC4" w:rsidP="00DA5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465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flex-flow</w:t>
      </w:r>
      <w:r w:rsidRPr="008846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row;</w:t>
      </w:r>
    </w:p>
    <w:p w:rsidR="00AC1CC4" w:rsidRPr="00DA5C91" w:rsidRDefault="00AC1CC4" w:rsidP="00DA5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A5C9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flex-flow</w:t>
      </w:r>
      <w:r w:rsidRPr="00DA5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row-reverse;</w:t>
      </w:r>
    </w:p>
    <w:p w:rsidR="00AC1CC4" w:rsidRPr="00DA5C91" w:rsidRDefault="00AC1CC4" w:rsidP="00DA5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A5C9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flex-flow</w:t>
      </w:r>
      <w:r w:rsidRPr="00DA5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column;</w:t>
      </w:r>
    </w:p>
    <w:p w:rsidR="00AC1CC4" w:rsidRPr="00DA5C91" w:rsidRDefault="00AC1CC4" w:rsidP="00DA5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A5C9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flex-flow</w:t>
      </w:r>
      <w:r w:rsidRPr="00DA5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column-reverse;</w:t>
      </w:r>
    </w:p>
    <w:p w:rsidR="00AC1CC4" w:rsidRPr="00DA5C91" w:rsidRDefault="00AC1CC4" w:rsidP="00DA5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C1CC4" w:rsidRPr="00DA5C91" w:rsidRDefault="00AC1CC4" w:rsidP="00DA5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/* </w:t>
      </w:r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олько</w:t>
      </w:r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 flex-wrap */</w:t>
      </w:r>
    </w:p>
    <w:p w:rsidR="00AC1CC4" w:rsidRPr="00DA5C91" w:rsidRDefault="00AC1CC4" w:rsidP="00DA5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A5C9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flex-flow</w:t>
      </w:r>
      <w:r w:rsidRPr="00DA5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wrap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AC1CC4" w:rsidRPr="00DA5C91" w:rsidRDefault="00AC1CC4" w:rsidP="00DA5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A5C9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flex-flow</w:t>
      </w:r>
      <w:r w:rsidRPr="00DA5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wrap;</w:t>
      </w:r>
    </w:p>
    <w:p w:rsidR="00AC1CC4" w:rsidRPr="00DA5C91" w:rsidRDefault="00AC1CC4" w:rsidP="00DA5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A5C9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flex-flow</w:t>
      </w:r>
      <w:r w:rsidRPr="00DA5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wrap-reverse;</w:t>
      </w:r>
    </w:p>
    <w:p w:rsidR="00AC1CC4" w:rsidRPr="00DA5C91" w:rsidRDefault="00AC1CC4" w:rsidP="00DA5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C1CC4" w:rsidRPr="00DA5C91" w:rsidRDefault="00AC1CC4" w:rsidP="00DA5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/* </w:t>
      </w:r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разу</w:t>
      </w:r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а</w:t>
      </w:r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начения</w:t>
      </w:r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: flex-direction </w:t>
      </w:r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 flex-wrap */</w:t>
      </w:r>
    </w:p>
    <w:p w:rsidR="00AC1CC4" w:rsidRPr="00DA5C91" w:rsidRDefault="00AC1CC4" w:rsidP="00DA5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A5C9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flex-flow</w:t>
      </w:r>
      <w:r w:rsidRPr="00DA5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row 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wrap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AC1CC4" w:rsidRPr="00DA5C91" w:rsidRDefault="00AC1CC4" w:rsidP="00DA5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A5C9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flex-flow</w:t>
      </w:r>
      <w:r w:rsidRPr="00DA5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column wrap;</w:t>
      </w:r>
    </w:p>
    <w:p w:rsidR="00AC1CC4" w:rsidRDefault="00AC1CC4" w:rsidP="00DA5C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A5C9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flex-flow</w:t>
      </w:r>
      <w:r w:rsidRPr="00DA5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column-reverse wrap-reverse;</w:t>
      </w:r>
    </w:p>
    <w:p w:rsidR="0037163F" w:rsidRPr="00DA5C91" w:rsidRDefault="0037163F" w:rsidP="00DA5C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C1CC4" w:rsidRPr="00DA5C91" w:rsidRDefault="00AC1CC4" w:rsidP="00DA5C9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войство </w:t>
      </w:r>
      <w:proofErr w:type="spellStart"/>
      <w:r w:rsidRPr="00371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justify-content</w:t>
      </w:r>
      <w:proofErr w:type="spellEnd"/>
      <w:r w:rsidRPr="00371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D44A48" w:rsidRPr="00DA5C91" w:rsidRDefault="00D44A48" w:rsidP="00DA5C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внивание элементов вдоль основной </w:t>
      </w:r>
      <w:proofErr w:type="gram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 :</w:t>
      </w:r>
      <w:proofErr w:type="gramEnd"/>
    </w:p>
    <w:p w:rsidR="00D44A48" w:rsidRPr="00DA5C91" w:rsidRDefault="00D44A48" w:rsidP="00DA5C9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CC4" w:rsidRPr="00DA5C91" w:rsidRDefault="00AC1CC4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ет элементы по направлению основной (главной</w:t>
      </w:r>
      <w:r w:rsidR="00D44A48"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и: если 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direction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row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по горизонтали, а если 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direction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column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по вертикали.</w:t>
      </w:r>
    </w:p>
    <w:p w:rsidR="00AC1CC4" w:rsidRPr="00DA5C91" w:rsidRDefault="00AC1CC4" w:rsidP="00DA5C9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53A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flex-start</w:t>
      </w:r>
      <w:proofErr w:type="spellEnd"/>
      <w:r w:rsidRPr="00EF53A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spellStart"/>
      <w:r w:rsidRPr="00EF53A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default</w:t>
      </w:r>
      <w:proofErr w:type="spellEnd"/>
      <w:r w:rsidRPr="00EF53A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)</w:t>
      </w: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лементы будут идти с начала (в конце может остаться место).</w:t>
      </w:r>
    </w:p>
    <w:p w:rsidR="00AC1CC4" w:rsidRPr="00DA5C91" w:rsidRDefault="00AC1CC4" w:rsidP="00DA5C9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53A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flex-end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лементы выравниваются по концу (место останется в начале)</w:t>
      </w:r>
    </w:p>
    <w:p w:rsidR="00AC1CC4" w:rsidRPr="00DA5C91" w:rsidRDefault="00AC1CC4" w:rsidP="00DA5C9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53A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center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 центру (место останется слева и права)</w:t>
      </w:r>
    </w:p>
    <w:p w:rsidR="00AC1CC4" w:rsidRPr="00DA5C91" w:rsidRDefault="00AC1CC4" w:rsidP="00DA5C9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space-between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райние элементы прижимаются к краям (место между элементами распределяется равномерно)</w:t>
      </w:r>
    </w:p>
    <w:p w:rsidR="00AC1CC4" w:rsidRPr="00DA5C91" w:rsidRDefault="00AC1CC4" w:rsidP="00DA5C9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53A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space-around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вободное пространство равномерно распределяется между элементами (крайние элементы не прижимаются к краям). Пространство между краем контейнера и крайними элементами будет в два раза меньше чем пространство между элементами в середине ряда.</w:t>
      </w:r>
    </w:p>
    <w:p w:rsidR="00AC1CC4" w:rsidRPr="00DA5C91" w:rsidRDefault="00AC1CC4" w:rsidP="00DA5C9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53A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space-evenly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тоже что 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space-around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лько расстояние у крайних элементов до краев контейнера такое </w:t>
      </w:r>
      <w:proofErr w:type="gram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proofErr w:type="gram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между элементами.</w:t>
      </w:r>
    </w:p>
    <w:p w:rsidR="00D44A48" w:rsidRPr="00586CEC" w:rsidRDefault="00586CEC" w:rsidP="00EF53A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4 </w:t>
      </w:r>
      <w:r w:rsidR="00EF53A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D44A48" w:rsidRPr="00586C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Задание</w:t>
      </w:r>
      <w:r w:rsidR="00EF53A3" w:rsidRPr="00EF53A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D44A48" w:rsidRPr="00586C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Удалите 7 блоков из </w:t>
      </w:r>
      <w:r w:rsidR="00D44A48" w:rsidRPr="00586C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>html</w:t>
      </w:r>
      <w:r w:rsidR="00D44A48" w:rsidRPr="00586C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-файла, просмотрите применение </w:t>
      </w:r>
      <w:proofErr w:type="spellStart"/>
      <w:r w:rsidR="00D44A48" w:rsidRPr="00586C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врйства</w:t>
      </w:r>
      <w:proofErr w:type="spellEnd"/>
      <w:r w:rsidR="00D44A48" w:rsidRPr="00586C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proofErr w:type="spellStart"/>
      <w:r w:rsidR="00D44A48" w:rsidRPr="00586C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justify-content</w:t>
      </w:r>
      <w:proofErr w:type="spellEnd"/>
      <w:r w:rsidR="00D44A48" w:rsidRPr="00586C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с различными </w:t>
      </w:r>
      <w:proofErr w:type="spellStart"/>
      <w:r w:rsidR="00D44A48" w:rsidRPr="00586C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изначениями</w:t>
      </w:r>
      <w:proofErr w:type="spellEnd"/>
      <w:r w:rsidR="00D44A48" w:rsidRPr="00586C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</w:p>
    <w:p w:rsidR="00A059A6" w:rsidRDefault="00A059A6" w:rsidP="00DA5C9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A48" w:rsidRPr="00DA5C91" w:rsidRDefault="00D44A48" w:rsidP="00DA5C9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о </w:t>
      </w:r>
      <w:proofErr w:type="spellStart"/>
      <w:r w:rsidRPr="00A05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lign-content</w:t>
      </w:r>
      <w:proofErr w:type="spellEnd"/>
      <w:r w:rsidRPr="00A05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44A48" w:rsidRPr="00DA5C91" w:rsidRDefault="00D44A48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ет ряды, в которых находятся элементы по поперечной оси. То же что 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justify-content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только для противоположной оси.</w:t>
      </w:r>
    </w:p>
    <w:p w:rsidR="00D44A48" w:rsidRPr="00DA5C91" w:rsidRDefault="00D44A48" w:rsidP="00DA5C91">
      <w:pPr>
        <w:shd w:val="clear" w:color="auto" w:fill="EEF2F3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тка: Работает когда есть как минимум 2 ряда, т.е. при наличии только 1 ряда ничего не произойдет.</w:t>
      </w:r>
    </w:p>
    <w:p w:rsidR="00D44A48" w:rsidRPr="00DA5C91" w:rsidRDefault="00D44A48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 если 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flex-direction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: 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row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это свойство будет выравнивать невидимые ряды по вертикали </w:t>
      </w:r>
      <w:r w:rsidRPr="00DA5C9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¦</w:t>
      </w: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ут важно заметить, что высота блока должна быть задана жестко и должна быть больше высоты рядов иначе сами ряды будут растягивать контейнер и любое их выравнивание теряет смысл, потому что между ними нет </w:t>
      </w: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бодного места... А вот когда 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flex-direction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: 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column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ряды движ</w:t>
      </w:r>
      <w:r w:rsidR="00EC0DE3"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 горизонтали </w:t>
      </w:r>
      <w:r w:rsidRPr="00DA5C9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→</w:t>
      </w: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ширина контейнера почти всегда больше ширины рядов и выравнивание </w:t>
      </w:r>
      <w:r w:rsidR="00EC0DE3"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в сразу приобретает смысл.</w:t>
      </w:r>
    </w:p>
    <w:p w:rsidR="00D44A48" w:rsidRPr="00DA5C91" w:rsidRDefault="00D44A48" w:rsidP="00DA5C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DE3" w:rsidRPr="00DA5C91" w:rsidRDefault="00EC0DE3" w:rsidP="00DA5C91">
      <w:pPr>
        <w:shd w:val="clear" w:color="auto" w:fill="EEF2F3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войство мало где нужно и вместо него чаще используется 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align-items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.</w:t>
      </w:r>
    </w:p>
    <w:p w:rsidR="00EC0DE3" w:rsidRPr="00DA5C91" w:rsidRDefault="00EC0DE3" w:rsidP="00DA5C9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stretch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default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ряды </w:t>
      </w:r>
      <w:proofErr w:type="gram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ягиваются</w:t>
      </w:r>
      <w:proofErr w:type="gram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я строку полностью</w:t>
      </w:r>
    </w:p>
    <w:p w:rsidR="00EC0DE3" w:rsidRPr="00DA5C91" w:rsidRDefault="00EC0DE3" w:rsidP="00DA5C9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flex-start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ряды группируются в верхней части контейнера (в конце может остаться место).</w:t>
      </w:r>
    </w:p>
    <w:p w:rsidR="00EC0DE3" w:rsidRPr="00DA5C91" w:rsidRDefault="00EC0DE3" w:rsidP="00DA5C9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flex-end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ряды группируются в нижней части контейнера (место останется в начале)</w:t>
      </w:r>
    </w:p>
    <w:p w:rsidR="00EC0DE3" w:rsidRPr="00DA5C91" w:rsidRDefault="00EC0DE3" w:rsidP="00DA5C9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4ED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center</w:t>
      </w:r>
      <w:proofErr w:type="spellEnd"/>
      <w:r w:rsidRPr="00094E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- ряды группируются по центру контейнера (место останется по краям)</w:t>
      </w:r>
    </w:p>
    <w:p w:rsidR="00EC0DE3" w:rsidRPr="00DA5C91" w:rsidRDefault="00EC0DE3" w:rsidP="00DA5C9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space-between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райние ряды прижимаются к краям (место между рядами распределяется равномерно)</w:t>
      </w:r>
    </w:p>
    <w:p w:rsidR="00EC0DE3" w:rsidRPr="00DA5C91" w:rsidRDefault="00EC0DE3" w:rsidP="00DA5C9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space-around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вободное пространство равномерно распределяется между рядами (крайние элементы не прижимаются к краям). Пространство между краем контейнера и крайними элементами будет в два раза меньше чем пространство между элементами в середине ряда.</w:t>
      </w:r>
    </w:p>
    <w:p w:rsidR="00EC0DE3" w:rsidRPr="00DA5C91" w:rsidRDefault="00EC0DE3" w:rsidP="00DA5C9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space-evenly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тоже что 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space-around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лько расстояние у крайних элементов до краев контейнера такое </w:t>
      </w:r>
      <w:proofErr w:type="gram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proofErr w:type="gram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между элементами.</w:t>
      </w:r>
    </w:p>
    <w:p w:rsidR="00EC0DE3" w:rsidRPr="00586CEC" w:rsidRDefault="00586CEC" w:rsidP="00DA5C9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5 - </w:t>
      </w:r>
      <w:r w:rsidR="00EC0DE3" w:rsidRPr="00586C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Задание</w:t>
      </w:r>
    </w:p>
    <w:p w:rsidR="00EC0DE3" w:rsidRPr="00586CEC" w:rsidRDefault="00EC0DE3" w:rsidP="00DA5C9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86C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становите для класса «</w:t>
      </w:r>
      <w:r w:rsidRPr="00586C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>flex</w:t>
      </w:r>
      <w:r w:rsidRPr="00586C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-</w:t>
      </w:r>
      <w:r w:rsidRPr="00586C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>container</w:t>
      </w:r>
      <w:r w:rsidRPr="00586C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» основного контейнера высоту в 200 </w:t>
      </w:r>
      <w:proofErr w:type="spellStart"/>
      <w:r w:rsidRPr="00586C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рх</w:t>
      </w:r>
      <w:proofErr w:type="spellEnd"/>
      <w:r w:rsidRPr="00586C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, </w:t>
      </w:r>
      <w:r w:rsidR="00051CF5" w:rsidRPr="00586C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просмотрите результаты, изменяя свойство </w:t>
      </w:r>
      <w:proofErr w:type="spellStart"/>
      <w:r w:rsidR="00051CF5" w:rsidRPr="00586C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justify-content</w:t>
      </w:r>
      <w:proofErr w:type="spellEnd"/>
    </w:p>
    <w:p w:rsidR="00094ED7" w:rsidRDefault="00094ED7" w:rsidP="00DA5C9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CF5" w:rsidRPr="00094ED7" w:rsidRDefault="00051CF5" w:rsidP="00DA5C9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94E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йтсво</w:t>
      </w:r>
      <w:proofErr w:type="spellEnd"/>
      <w:r w:rsidRPr="00094E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94E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lign-items</w:t>
      </w:r>
      <w:proofErr w:type="spellEnd"/>
      <w:r w:rsidRPr="00094E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51CF5" w:rsidRPr="00DA5C91" w:rsidRDefault="00051CF5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ет элементы по поперечной оси внутри ряда (невидимой строки). Т.е. сами ряды выравниваются через 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align-content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элементы внутри этих рядов (строк) через 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align-items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все это по поперечной оси. По главной оси такого разделения нет, там нет понятия рядов и элементы выравниваются через 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justify-content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1CF5" w:rsidRPr="00DA5C91" w:rsidRDefault="00051CF5" w:rsidP="00DA5C91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stretch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default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элементы </w:t>
      </w:r>
      <w:proofErr w:type="gram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ягиваются</w:t>
      </w:r>
      <w:proofErr w:type="gram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я строку полностью</w:t>
      </w:r>
    </w:p>
    <w:p w:rsidR="00051CF5" w:rsidRPr="00DA5C91" w:rsidRDefault="00051CF5" w:rsidP="00DA5C91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flex-start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лементы прижимаются к началу ряда</w:t>
      </w:r>
    </w:p>
    <w:p w:rsidR="00051CF5" w:rsidRPr="00DA5C91" w:rsidRDefault="00051CF5" w:rsidP="00DA5C91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flex-end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лементы прижимаются к концу ряда</w:t>
      </w:r>
    </w:p>
    <w:p w:rsidR="00051CF5" w:rsidRPr="00DA5C91" w:rsidRDefault="00051CF5" w:rsidP="00DA5C91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center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лементы выравниваются по центру ряда</w:t>
      </w:r>
    </w:p>
    <w:p w:rsidR="00051CF5" w:rsidRPr="00DA5C91" w:rsidRDefault="00051CF5" w:rsidP="00DA5C91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baseline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лементы выравниваются по базовой линии текста</w:t>
      </w:r>
    </w:p>
    <w:p w:rsidR="00B15D8F" w:rsidRPr="00586CEC" w:rsidRDefault="00586CEC" w:rsidP="00094ED7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6 </w:t>
      </w:r>
      <w:r w:rsidR="00094ED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B15D8F" w:rsidRPr="00586C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Задание</w:t>
      </w:r>
      <w:r w:rsidR="00094ED7" w:rsidRPr="00094ED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B15D8F" w:rsidRPr="00586C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Добавьте </w:t>
      </w:r>
      <w:r w:rsidR="00DD561D" w:rsidRPr="00586C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9</w:t>
      </w:r>
      <w:r w:rsidR="00B15D8F" w:rsidRPr="00586C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блоков, высоту основного контейнера установите 600 </w:t>
      </w:r>
      <w:proofErr w:type="spellStart"/>
      <w:r w:rsidR="00B15D8F" w:rsidRPr="00586C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рх</w:t>
      </w:r>
      <w:proofErr w:type="spellEnd"/>
      <w:r w:rsidR="00B15D8F" w:rsidRPr="00586C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, изучите значения свойства </w:t>
      </w:r>
      <w:proofErr w:type="spellStart"/>
      <w:r w:rsidR="00B15D8F" w:rsidRPr="00586CEC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align-items</w:t>
      </w:r>
      <w:proofErr w:type="spellEnd"/>
      <w:r w:rsidR="00B15D8F" w:rsidRPr="00586C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</w:p>
    <w:p w:rsidR="00B15D8F" w:rsidRPr="00DA5C91" w:rsidRDefault="00B15D8F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61D" w:rsidRPr="007749E2" w:rsidRDefault="00DD561D" w:rsidP="00DA5C91">
      <w:pPr>
        <w:pStyle w:val="3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7749E2">
        <w:rPr>
          <w:rFonts w:ascii="Times New Roman" w:hAnsi="Times New Roman" w:cs="Times New Roman"/>
          <w:bCs w:val="0"/>
          <w:color w:val="auto"/>
          <w:sz w:val="24"/>
          <w:szCs w:val="24"/>
        </w:rPr>
        <w:t>Свойства для элементов контейнера</w:t>
      </w:r>
    </w:p>
    <w:p w:rsidR="00DD561D" w:rsidRPr="007749E2" w:rsidRDefault="00DD561D" w:rsidP="00DA5C9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bookmarkStart w:id="1" w:name="flex-grow"/>
      <w:bookmarkEnd w:id="1"/>
      <w:proofErr w:type="spellStart"/>
      <w:r w:rsidRPr="007749E2">
        <w:rPr>
          <w:rFonts w:ascii="Times New Roman" w:hAnsi="Times New Roman" w:cs="Times New Roman"/>
          <w:b/>
          <w:sz w:val="24"/>
          <w:szCs w:val="24"/>
        </w:rPr>
        <w:t>flex-grow</w:t>
      </w:r>
      <w:proofErr w:type="spellEnd"/>
      <w:r w:rsidRPr="007749E2">
        <w:rPr>
          <w:rFonts w:ascii="Times New Roman" w:hAnsi="Times New Roman" w:cs="Times New Roman"/>
          <w:b/>
          <w:sz w:val="24"/>
          <w:szCs w:val="24"/>
        </w:rPr>
        <w:t>:</w:t>
      </w:r>
    </w:p>
    <w:p w:rsidR="00DD561D" w:rsidRPr="00DA5C91" w:rsidRDefault="00DD561D" w:rsidP="00DA5C91">
      <w:pPr>
        <w:pStyle w:val="a6"/>
        <w:shd w:val="clear" w:color="auto" w:fill="FFFFFF"/>
        <w:spacing w:before="0" w:beforeAutospacing="0" w:after="0" w:afterAutospacing="0"/>
        <w:ind w:left="720" w:firstLine="709"/>
        <w:jc w:val="both"/>
        <w:textAlignment w:val="baseline"/>
      </w:pPr>
      <w:r w:rsidRPr="00DA5C91">
        <w:t>Задает к</w:t>
      </w:r>
      <w:r w:rsidRPr="007749E2">
        <w:rPr>
          <w:b/>
        </w:rPr>
        <w:t>оэффициент увеличения элемента при наличии свободного места в контейнере</w:t>
      </w:r>
      <w:r w:rsidRPr="00DA5C91">
        <w:t>. По умолчанию </w:t>
      </w:r>
      <w:proofErr w:type="spellStart"/>
      <w:r w:rsidRPr="00DA5C91">
        <w:rPr>
          <w:rStyle w:val="HTML"/>
          <w:rFonts w:ascii="Times New Roman" w:hAnsi="Times New Roman" w:cs="Times New Roman"/>
          <w:sz w:val="24"/>
          <w:szCs w:val="24"/>
          <w:bdr w:val="none" w:sz="0" w:space="0" w:color="auto" w:frame="1"/>
        </w:rPr>
        <w:t>flex-grow</w:t>
      </w:r>
      <w:proofErr w:type="spellEnd"/>
      <w:r w:rsidRPr="00DA5C91">
        <w:rPr>
          <w:rStyle w:val="HTML"/>
          <w:rFonts w:ascii="Times New Roman" w:hAnsi="Times New Roman" w:cs="Times New Roman"/>
          <w:sz w:val="24"/>
          <w:szCs w:val="24"/>
          <w:bdr w:val="none" w:sz="0" w:space="0" w:color="auto" w:frame="1"/>
        </w:rPr>
        <w:t>: 0</w:t>
      </w:r>
      <w:r w:rsidRPr="00DA5C91">
        <w:t> т.е. никакой из элементов не должен увеличиваться и заполнять свободное место в контейнере.</w:t>
      </w:r>
    </w:p>
    <w:p w:rsidR="00DD561D" w:rsidRPr="00DA5C91" w:rsidRDefault="00DD561D" w:rsidP="00DA5C91">
      <w:pPr>
        <w:pStyle w:val="a6"/>
        <w:shd w:val="clear" w:color="auto" w:fill="FFFFFF"/>
        <w:spacing w:before="0" w:beforeAutospacing="0" w:after="0" w:afterAutospacing="0"/>
        <w:ind w:left="720" w:firstLine="709"/>
        <w:jc w:val="both"/>
        <w:textAlignment w:val="baseline"/>
      </w:pPr>
      <w:r w:rsidRPr="00DA5C91">
        <w:rPr>
          <w:rStyle w:val="a3"/>
          <w:b w:val="0"/>
          <w:bCs w:val="0"/>
          <w:bdr w:val="none" w:sz="0" w:space="0" w:color="auto" w:frame="1"/>
        </w:rPr>
        <w:t>По умолчанию </w:t>
      </w:r>
      <w:proofErr w:type="spellStart"/>
      <w:r w:rsidRPr="00DA5C91">
        <w:rPr>
          <w:rStyle w:val="HTM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flex-grow</w:t>
      </w:r>
      <w:proofErr w:type="spellEnd"/>
      <w:r w:rsidRPr="00DA5C91">
        <w:rPr>
          <w:rStyle w:val="HTM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: 0</w:t>
      </w:r>
    </w:p>
    <w:p w:rsidR="00DD561D" w:rsidRPr="00DA5C91" w:rsidRDefault="00DD561D" w:rsidP="00DA5C91">
      <w:pPr>
        <w:pStyle w:val="a6"/>
        <w:shd w:val="clear" w:color="auto" w:fill="FFFFFF"/>
        <w:spacing w:before="0" w:beforeAutospacing="0" w:after="0" w:afterAutospacing="0"/>
        <w:ind w:left="720" w:firstLine="709"/>
        <w:jc w:val="both"/>
        <w:textAlignment w:val="baseline"/>
      </w:pPr>
      <w:r w:rsidRPr="00DA5C91">
        <w:t>Примеры:</w:t>
      </w:r>
    </w:p>
    <w:p w:rsidR="00DD561D" w:rsidRPr="00DA5C91" w:rsidRDefault="00DD561D" w:rsidP="00DA5C91">
      <w:pPr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sz w:val="24"/>
          <w:szCs w:val="24"/>
        </w:rPr>
        <w:t>Если всем элементам указать </w:t>
      </w:r>
      <w:r w:rsidRPr="00DA5C91">
        <w:rPr>
          <w:rStyle w:val="HTML"/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>flex-grow:1</w:t>
      </w:r>
      <w:r w:rsidRPr="00DA5C91">
        <w:rPr>
          <w:rFonts w:ascii="Times New Roman" w:hAnsi="Times New Roman" w:cs="Times New Roman"/>
          <w:sz w:val="24"/>
          <w:szCs w:val="24"/>
        </w:rPr>
        <w:t>, то все они растянуться одинаково и заполнять все свободное место в контейнере.</w:t>
      </w:r>
    </w:p>
    <w:p w:rsidR="00DD561D" w:rsidRPr="00DA5C91" w:rsidRDefault="00DD561D" w:rsidP="00DA5C91">
      <w:pPr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sz w:val="24"/>
          <w:szCs w:val="24"/>
        </w:rPr>
        <w:t>Если одному из элементов указать </w:t>
      </w:r>
      <w:r w:rsidRPr="00DA5C91">
        <w:rPr>
          <w:rStyle w:val="HTML"/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>flex-grow:1</w:t>
      </w:r>
      <w:r w:rsidRPr="00DA5C91">
        <w:rPr>
          <w:rFonts w:ascii="Times New Roman" w:hAnsi="Times New Roman" w:cs="Times New Roman"/>
          <w:sz w:val="24"/>
          <w:szCs w:val="24"/>
        </w:rPr>
        <w:t>, то он заполнит все свободное место в контейнере и выравнивания через </w:t>
      </w:r>
      <w:proofErr w:type="spellStart"/>
      <w:r w:rsidRPr="00DA5C91">
        <w:rPr>
          <w:rStyle w:val="HTML"/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>justify-content</w:t>
      </w:r>
      <w:proofErr w:type="spellEnd"/>
      <w:r w:rsidRPr="00DA5C91">
        <w:rPr>
          <w:rFonts w:ascii="Times New Roman" w:hAnsi="Times New Roman" w:cs="Times New Roman"/>
          <w:sz w:val="24"/>
          <w:szCs w:val="24"/>
        </w:rPr>
        <w:t> работать уже не будут: свободного места нет выравнивать нечего...</w:t>
      </w:r>
    </w:p>
    <w:p w:rsidR="00DD561D" w:rsidRPr="00DA5C91" w:rsidRDefault="00DD561D" w:rsidP="00DA5C91">
      <w:pPr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sz w:val="24"/>
          <w:szCs w:val="24"/>
        </w:rPr>
        <w:lastRenderedPageBreak/>
        <w:t>При </w:t>
      </w:r>
      <w:r w:rsidRPr="00DA5C91">
        <w:rPr>
          <w:rStyle w:val="HTML"/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>flex-grow:1</w:t>
      </w:r>
      <w:r w:rsidRPr="00DA5C91">
        <w:rPr>
          <w:rFonts w:ascii="Times New Roman" w:hAnsi="Times New Roman" w:cs="Times New Roman"/>
          <w:sz w:val="24"/>
          <w:szCs w:val="24"/>
        </w:rPr>
        <w:t>. Если один из них имеет flex-grow:2, то он будет в 2 раза больше, чем все остальные</w:t>
      </w:r>
    </w:p>
    <w:p w:rsidR="00DD561D" w:rsidRPr="00DA5C91" w:rsidRDefault="00DD561D" w:rsidP="00DA5C91">
      <w:pPr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sz w:val="24"/>
          <w:szCs w:val="24"/>
        </w:rPr>
        <w:t>Если все flex-блоки внутри flex-контейнера имеют </w:t>
      </w:r>
      <w:r w:rsidRPr="00DA5C91">
        <w:rPr>
          <w:rStyle w:val="HTML"/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>flex-grow:3</w:t>
      </w:r>
      <w:r w:rsidRPr="00DA5C91">
        <w:rPr>
          <w:rFonts w:ascii="Times New Roman" w:hAnsi="Times New Roman" w:cs="Times New Roman"/>
          <w:sz w:val="24"/>
          <w:szCs w:val="24"/>
        </w:rPr>
        <w:t>, то они будут одинакового размера</w:t>
      </w:r>
    </w:p>
    <w:p w:rsidR="00DD561D" w:rsidRPr="00DA5C91" w:rsidRDefault="00DD561D" w:rsidP="00DA5C91">
      <w:pPr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5C91">
        <w:rPr>
          <w:rFonts w:ascii="Times New Roman" w:hAnsi="Times New Roman" w:cs="Times New Roman"/>
          <w:sz w:val="24"/>
          <w:szCs w:val="24"/>
        </w:rPr>
        <w:t>При </w:t>
      </w:r>
      <w:r w:rsidRPr="00DA5C91">
        <w:rPr>
          <w:rStyle w:val="HTML"/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>flex-grow:3</w:t>
      </w:r>
      <w:r w:rsidRPr="00DA5C91">
        <w:rPr>
          <w:rFonts w:ascii="Times New Roman" w:hAnsi="Times New Roman" w:cs="Times New Roman"/>
          <w:sz w:val="24"/>
          <w:szCs w:val="24"/>
        </w:rPr>
        <w:t>. Если один из них имеет </w:t>
      </w:r>
      <w:r w:rsidRPr="00DA5C91">
        <w:rPr>
          <w:rStyle w:val="HTML"/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>flex-grow:12</w:t>
      </w:r>
      <w:r w:rsidRPr="00DA5C91">
        <w:rPr>
          <w:rFonts w:ascii="Times New Roman" w:hAnsi="Times New Roman" w:cs="Times New Roman"/>
          <w:sz w:val="24"/>
          <w:szCs w:val="24"/>
        </w:rPr>
        <w:t>, то он будет в 4 раза больше, чем все остальные</w:t>
      </w:r>
    </w:p>
    <w:p w:rsidR="00DD561D" w:rsidRPr="00DA5C91" w:rsidRDefault="00DD561D" w:rsidP="00DA5C91">
      <w:pPr>
        <w:pStyle w:val="a6"/>
        <w:shd w:val="clear" w:color="auto" w:fill="FFFFFF"/>
        <w:spacing w:before="0" w:beforeAutospacing="0" w:after="0" w:afterAutospacing="0"/>
        <w:ind w:left="720" w:firstLine="709"/>
        <w:jc w:val="both"/>
        <w:textAlignment w:val="baseline"/>
      </w:pPr>
      <w:r w:rsidRPr="00DA5C91">
        <w:t>Как это работает? Допустим, что контейнер имеет ширину 500px и содержит два элемента, каждый из которых имеет базовую ширину 100px. Значит в контейнере остается 300 свободных пикселей. Теперь, если первому элементу укажем </w:t>
      </w:r>
      <w:r w:rsidRPr="00DA5C91">
        <w:rPr>
          <w:rStyle w:val="HTML"/>
          <w:rFonts w:ascii="Times New Roman" w:hAnsi="Times New Roman" w:cs="Times New Roman"/>
          <w:sz w:val="24"/>
          <w:szCs w:val="24"/>
          <w:bdr w:val="none" w:sz="0" w:space="0" w:color="auto" w:frame="1"/>
        </w:rPr>
        <w:t>flex-grow:2;</w:t>
      </w:r>
      <w:r w:rsidRPr="00DA5C91">
        <w:t>, а второму </w:t>
      </w:r>
      <w:proofErr w:type="spellStart"/>
      <w:r w:rsidRPr="00DA5C91">
        <w:rPr>
          <w:rStyle w:val="HTML"/>
          <w:rFonts w:ascii="Times New Roman" w:hAnsi="Times New Roman" w:cs="Times New Roman"/>
          <w:sz w:val="24"/>
          <w:szCs w:val="24"/>
          <w:bdr w:val="none" w:sz="0" w:space="0" w:color="auto" w:frame="1"/>
        </w:rPr>
        <w:t>flex-grow</w:t>
      </w:r>
      <w:proofErr w:type="spellEnd"/>
      <w:r w:rsidRPr="00DA5C91">
        <w:rPr>
          <w:rStyle w:val="HTML"/>
          <w:rFonts w:ascii="Times New Roman" w:hAnsi="Times New Roman" w:cs="Times New Roman"/>
          <w:sz w:val="24"/>
          <w:szCs w:val="24"/>
          <w:bdr w:val="none" w:sz="0" w:space="0" w:color="auto" w:frame="1"/>
        </w:rPr>
        <w:t>: 1;</w:t>
      </w:r>
      <w:r w:rsidRPr="00DA5C91">
        <w:t>, то блоки займут всю доступную ширину контейнера и ширина первого блока будет 300px, а второго 200px. Объясняется это тем, что доступные 300px свободного места в контейнере распределились между элементами в соотношении 2:1, +200px первому и +100px второму.</w:t>
      </w:r>
    </w:p>
    <w:p w:rsidR="00DD561D" w:rsidRPr="00DA5C91" w:rsidRDefault="00DD561D" w:rsidP="00DA5C91">
      <w:pPr>
        <w:pStyle w:val="a6"/>
        <w:shd w:val="clear" w:color="auto" w:fill="EEF2F3"/>
        <w:spacing w:before="0" w:beforeAutospacing="0" w:after="0" w:afterAutospacing="0"/>
        <w:ind w:left="720" w:firstLine="709"/>
        <w:jc w:val="both"/>
        <w:textAlignment w:val="baseline"/>
        <w:rPr>
          <w:rStyle w:val="HTML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A5C91">
        <w:t xml:space="preserve">Заметка: в значении можно указывать дробные числа, </w:t>
      </w:r>
      <w:proofErr w:type="gramStart"/>
      <w:r w:rsidRPr="00DA5C91">
        <w:t>например</w:t>
      </w:r>
      <w:proofErr w:type="gramEnd"/>
      <w:r w:rsidRPr="00DA5C91">
        <w:t>: 0.5 - </w:t>
      </w:r>
      <w:r w:rsidRPr="00DA5C91">
        <w:rPr>
          <w:rStyle w:val="HTML"/>
          <w:rFonts w:ascii="Times New Roman" w:hAnsi="Times New Roman" w:cs="Times New Roman"/>
          <w:sz w:val="24"/>
          <w:szCs w:val="24"/>
          <w:bdr w:val="none" w:sz="0" w:space="0" w:color="auto" w:frame="1"/>
        </w:rPr>
        <w:t>flex-grow:0.5</w:t>
      </w:r>
    </w:p>
    <w:p w:rsidR="00730A5E" w:rsidRPr="00586CEC" w:rsidRDefault="00586CEC" w:rsidP="007749E2">
      <w:pPr>
        <w:pStyle w:val="a6"/>
        <w:shd w:val="clear" w:color="auto" w:fill="EEF2F3"/>
        <w:spacing w:before="0" w:beforeAutospacing="0" w:after="0" w:afterAutospacing="0"/>
        <w:ind w:left="720" w:firstLine="709"/>
        <w:jc w:val="both"/>
        <w:textAlignment w:val="baseline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7 </w:t>
      </w:r>
      <w:r w:rsidR="007749E2">
        <w:rPr>
          <w:b/>
          <w:noProof/>
          <w:color w:val="FF0000"/>
        </w:rPr>
        <w:t>–</w:t>
      </w:r>
      <w:r>
        <w:rPr>
          <w:b/>
          <w:noProof/>
          <w:color w:val="FF0000"/>
        </w:rPr>
        <w:t xml:space="preserve"> </w:t>
      </w:r>
      <w:r w:rsidR="00730A5E" w:rsidRPr="00586CEC">
        <w:rPr>
          <w:b/>
          <w:noProof/>
          <w:color w:val="FF0000"/>
        </w:rPr>
        <w:t>Задание</w:t>
      </w:r>
      <w:r w:rsidR="007749E2" w:rsidRPr="00DA0348">
        <w:rPr>
          <w:b/>
          <w:noProof/>
          <w:color w:val="FF0000"/>
        </w:rPr>
        <w:t xml:space="preserve"> </w:t>
      </w:r>
      <w:r w:rsidR="00730A5E" w:rsidRPr="00586CEC">
        <w:rPr>
          <w:b/>
          <w:noProof/>
          <w:color w:val="FF0000"/>
        </w:rPr>
        <w:t xml:space="preserve">Добавьте в </w:t>
      </w:r>
      <w:r w:rsidR="00730A5E" w:rsidRPr="00586CEC">
        <w:rPr>
          <w:b/>
          <w:noProof/>
          <w:color w:val="FF0000"/>
          <w:lang w:val="en-US"/>
        </w:rPr>
        <w:t>div</w:t>
      </w:r>
      <w:r w:rsidR="00730A5E" w:rsidRPr="00586CEC">
        <w:rPr>
          <w:b/>
          <w:noProof/>
          <w:color w:val="FF0000"/>
        </w:rPr>
        <w:t>ы контейненра свойства</w:t>
      </w:r>
    </w:p>
    <w:p w:rsidR="00730A5E" w:rsidRPr="00DA5C91" w:rsidRDefault="00730A5E" w:rsidP="00DA5C91">
      <w:pPr>
        <w:pStyle w:val="a6"/>
        <w:shd w:val="clear" w:color="auto" w:fill="EEF2F3"/>
        <w:spacing w:before="0" w:beforeAutospacing="0" w:after="0" w:afterAutospacing="0"/>
        <w:ind w:left="720" w:firstLine="709"/>
        <w:jc w:val="both"/>
        <w:textAlignment w:val="baseline"/>
      </w:pPr>
      <w:r w:rsidRPr="00DA5C91">
        <w:rPr>
          <w:noProof/>
        </w:rPr>
        <w:drawing>
          <wp:inline distT="0" distB="0" distL="0" distR="0">
            <wp:extent cx="1046480" cy="534035"/>
            <wp:effectExtent l="19050" t="0" r="127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A5E" w:rsidRPr="00DA5C91" w:rsidRDefault="00730A5E" w:rsidP="00DA5C91">
      <w:pPr>
        <w:pStyle w:val="a6"/>
        <w:shd w:val="clear" w:color="auto" w:fill="EEF2F3"/>
        <w:spacing w:before="0" w:beforeAutospacing="0" w:after="0" w:afterAutospacing="0"/>
        <w:ind w:left="720" w:firstLine="709"/>
        <w:jc w:val="both"/>
        <w:textAlignment w:val="baseline"/>
      </w:pPr>
      <w:r w:rsidRPr="00DA5C91">
        <w:t>и просмотрите результат</w:t>
      </w:r>
    </w:p>
    <w:p w:rsidR="00730A5E" w:rsidRPr="00DA0348" w:rsidRDefault="00730A5E" w:rsidP="00DA5C9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348">
        <w:rPr>
          <w:rFonts w:ascii="Times New Roman" w:hAnsi="Times New Roman" w:cs="Times New Roman"/>
          <w:b/>
          <w:sz w:val="24"/>
          <w:szCs w:val="24"/>
        </w:rPr>
        <w:t xml:space="preserve">Свойство </w:t>
      </w:r>
      <w:proofErr w:type="spellStart"/>
      <w:r w:rsidRPr="00DA0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flex-shrink</w:t>
      </w:r>
      <w:proofErr w:type="spellEnd"/>
      <w:r w:rsidRPr="00DA0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30A5E" w:rsidRPr="00730A5E" w:rsidRDefault="00730A5E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A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ет коэффициент уменьшения элемента. Свойство противоположное 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flex-grow</w:t>
      </w:r>
      <w:proofErr w:type="spellEnd"/>
      <w:r w:rsidRPr="0073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</w:t>
      </w:r>
      <w:proofErr w:type="gramStart"/>
      <w:r w:rsidRPr="00730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proofErr w:type="gramEnd"/>
      <w:r w:rsidRPr="0073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элемент должен сжиматься, если в контейнере не остается свободного места. Т.е. свойство начинает работать, когда сумма размеров всех элементов больше чем размер контейнера.</w:t>
      </w:r>
    </w:p>
    <w:p w:rsidR="00730A5E" w:rsidRPr="00730A5E" w:rsidRDefault="00730A5E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молчанию </w:t>
      </w:r>
      <w:r w:rsidRPr="00DA5C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lex-shrink:1</w:t>
      </w:r>
    </w:p>
    <w:p w:rsidR="00730A5E" w:rsidRPr="00730A5E" w:rsidRDefault="00730A5E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A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, что контейнер имеет ширину 600px и содержит два элемента, каждый из которых имеет ширину 300px - </w:t>
      </w: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flex-basis:300px;</w:t>
      </w:r>
      <w:r w:rsidRPr="00730A5E">
        <w:rPr>
          <w:rFonts w:ascii="Times New Roman" w:eastAsia="Times New Roman" w:hAnsi="Times New Roman" w:cs="Times New Roman"/>
          <w:sz w:val="24"/>
          <w:szCs w:val="24"/>
          <w:lang w:eastAsia="ru-RU"/>
        </w:rPr>
        <w:t>. Т.е. два элемента полностью заполняют контейнер. Первому элементу укажем 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flex-shrink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: 2;</w:t>
      </w:r>
      <w:r w:rsidRPr="00730A5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торому 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flex-shrink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: 1;</w:t>
      </w:r>
      <w:r w:rsidRPr="00730A5E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перь уменьшим ширину контейнера на 300px, т.е. элементы должны сжаться на 300px чтобы находится внутри контейнера. Сжиматься они будут в соотношении 2:1, т.е. первый блок сожмется на 200px, а второй на 100px и новые размеры элементов станут 100px и 200px.</w:t>
      </w:r>
    </w:p>
    <w:p w:rsidR="00DA5C91" w:rsidRPr="00586CEC" w:rsidRDefault="00586CEC" w:rsidP="00DA0348">
      <w:pPr>
        <w:pStyle w:val="a6"/>
        <w:shd w:val="clear" w:color="auto" w:fill="EEF2F3"/>
        <w:spacing w:before="0" w:beforeAutospacing="0" w:after="0" w:afterAutospacing="0"/>
        <w:ind w:left="720" w:firstLine="709"/>
        <w:jc w:val="both"/>
        <w:textAlignment w:val="baseline"/>
        <w:rPr>
          <w:b/>
          <w:color w:val="FF0000"/>
        </w:rPr>
      </w:pPr>
      <w:r>
        <w:rPr>
          <w:b/>
          <w:color w:val="FF0000"/>
        </w:rPr>
        <w:t xml:space="preserve">8 </w:t>
      </w:r>
      <w:r w:rsidR="00DA0348">
        <w:rPr>
          <w:b/>
          <w:color w:val="FF0000"/>
        </w:rPr>
        <w:t>–</w:t>
      </w:r>
      <w:r>
        <w:rPr>
          <w:b/>
          <w:color w:val="FF0000"/>
        </w:rPr>
        <w:t xml:space="preserve"> </w:t>
      </w:r>
      <w:r w:rsidR="00DA5C91" w:rsidRPr="00586CEC">
        <w:rPr>
          <w:b/>
          <w:color w:val="FF0000"/>
        </w:rPr>
        <w:t>Задание</w:t>
      </w:r>
      <w:r w:rsidR="00DA0348" w:rsidRPr="00DA0348">
        <w:rPr>
          <w:b/>
          <w:color w:val="FF0000"/>
        </w:rPr>
        <w:t xml:space="preserve"> </w:t>
      </w:r>
      <w:r w:rsidR="00DA5C91" w:rsidRPr="00586CEC">
        <w:rPr>
          <w:b/>
          <w:color w:val="FF0000"/>
        </w:rPr>
        <w:t xml:space="preserve">Добавьте к третьему блоку свойство </w:t>
      </w:r>
      <w:proofErr w:type="spellStart"/>
      <w:r w:rsidR="00DA5C91" w:rsidRPr="00586CEC">
        <w:rPr>
          <w:b/>
          <w:color w:val="FF0000"/>
        </w:rPr>
        <w:t>flex-shrink</w:t>
      </w:r>
      <w:proofErr w:type="spellEnd"/>
      <w:r w:rsidR="00DA5C91" w:rsidRPr="00586CEC">
        <w:rPr>
          <w:b/>
          <w:color w:val="FF0000"/>
        </w:rPr>
        <w:t>: 0</w:t>
      </w:r>
    </w:p>
    <w:p w:rsidR="00DA5C91" w:rsidRPr="00DA5C91" w:rsidRDefault="00DA5C91" w:rsidP="00DA5C91">
      <w:pPr>
        <w:pStyle w:val="a6"/>
        <w:shd w:val="clear" w:color="auto" w:fill="EEF2F3"/>
        <w:spacing w:before="0" w:beforeAutospacing="0" w:after="0" w:afterAutospacing="0"/>
        <w:ind w:left="720" w:firstLine="709"/>
        <w:jc w:val="both"/>
        <w:textAlignment w:val="baseline"/>
      </w:pPr>
    </w:p>
    <w:p w:rsidR="00DA5C91" w:rsidRPr="00DA5C91" w:rsidRDefault="00DA5C91" w:rsidP="00DA5C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6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войство </w:t>
      </w:r>
      <w:proofErr w:type="spellStart"/>
      <w:r w:rsidRPr="00DA5C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flex-basis</w:t>
      </w:r>
      <w:proofErr w:type="spellEnd"/>
      <w:r w:rsidRPr="00DA5C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DA5C91" w:rsidRPr="00DA5C91" w:rsidRDefault="00DA5C91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базовую ширину элемента - ширину до того как будут высчитаны остальные условия влияющие на ширину элемента. Значение можно указать в </w:t>
      </w:r>
      <w:proofErr w:type="spellStart"/>
      <w:r w:rsidRPr="00DA5C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x</w:t>
      </w:r>
      <w:proofErr w:type="spellEnd"/>
      <w:r w:rsidRPr="00DA5C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DA5C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m</w:t>
      </w:r>
      <w:proofErr w:type="spellEnd"/>
      <w:r w:rsidRPr="00DA5C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DA5C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rem</w:t>
      </w:r>
      <w:proofErr w:type="spellEnd"/>
      <w:r w:rsidRPr="00DA5C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%, </w:t>
      </w:r>
      <w:proofErr w:type="spellStart"/>
      <w:r w:rsidRPr="00DA5C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vw</w:t>
      </w:r>
      <w:proofErr w:type="spellEnd"/>
      <w:r w:rsidRPr="00DA5C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DA5C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vh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т.д. Итоговая ширина будет зависеть от базовой ширины и значений 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flex-grow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flex-shrink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тента внутри блока. При </w:t>
      </w:r>
      <w:proofErr w:type="spellStart"/>
      <w:r w:rsidRPr="00DA5C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uto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элемент получает базовую ширину относительно контента внутри него.</w:t>
      </w:r>
    </w:p>
    <w:p w:rsidR="00DA5C91" w:rsidRPr="00DA5C91" w:rsidRDefault="00DA5C91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молчанию: 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auto</w:t>
      </w:r>
      <w:proofErr w:type="spellEnd"/>
    </w:p>
    <w:p w:rsidR="00DA5C91" w:rsidRPr="00DA5C91" w:rsidRDefault="00DA5C91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 лучше установить ширину элемента жестко через привычное свойство 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width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имер, 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width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: 50%; будет означать, что элемент внутри контейнера будет ровно 50%, однако при этом все также будут работать свойства 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flex-grow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flex-shrink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ое может быть нужно, когда элемент растягивается контентом внутри него, больше указанного во 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flex-basis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5C91" w:rsidRPr="00586CEC" w:rsidRDefault="00586CEC" w:rsidP="00DA0348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9 </w:t>
      </w:r>
      <w:r w:rsidR="00DA034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DA5C91" w:rsidRPr="00586C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Задание</w:t>
      </w:r>
      <w:r w:rsidR="00DA0348" w:rsidRPr="00DA034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DA5C91" w:rsidRPr="00586C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бавьте к третьему блоку свойство flex-basis:200px</w:t>
      </w:r>
    </w:p>
    <w:p w:rsidR="00DA5C91" w:rsidRPr="00DA5C91" w:rsidRDefault="00DA5C91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C91" w:rsidRPr="00DA0348" w:rsidRDefault="00DA5C91" w:rsidP="00DA5C9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DA0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йство</w:t>
      </w:r>
      <w:r w:rsidRPr="00DA034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DA034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</w:t>
      </w:r>
      <w:r w:rsidRPr="00DA034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ex: {grow shrink basis}</w:t>
      </w:r>
    </w:p>
    <w:p w:rsidR="00DA5C91" w:rsidRPr="00DA5C91" w:rsidRDefault="00DA5C91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ая запись трех свойств: </w:t>
      </w:r>
      <w:proofErr w:type="spellStart"/>
      <w:r w:rsidRPr="00DA5C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lex-grow</w:t>
      </w:r>
      <w:proofErr w:type="spellEnd"/>
      <w:r w:rsidRPr="00DA5C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DA5C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lex-shrink</w:t>
      </w:r>
      <w:proofErr w:type="spellEnd"/>
      <w:r w:rsidRPr="00DA5C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DA5C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lex-basis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5C91" w:rsidRPr="00FE5ECB" w:rsidRDefault="00DA5C91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</w:t>
      </w:r>
      <w:r w:rsidRPr="00FE5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лчанию</w:t>
      </w:r>
      <w:r w:rsidRPr="00FE5E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A5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A5C9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lex</w:t>
      </w:r>
      <w:r w:rsidRPr="00FE5E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0 1 </w:t>
      </w:r>
      <w:r w:rsidRPr="00DA5C9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uto</w:t>
      </w:r>
    </w:p>
    <w:p w:rsidR="00DA5C91" w:rsidRPr="00DA0348" w:rsidRDefault="00DA5C91" w:rsidP="00DA5C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ойство </w:t>
      </w:r>
      <w:r w:rsidRPr="00DA034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lign</w:t>
      </w:r>
      <w:r w:rsidRPr="00DA0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DA034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elf</w:t>
      </w:r>
      <w:r w:rsidRPr="00DA0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A5C91" w:rsidRPr="00DA5C91" w:rsidRDefault="00DA5C91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изменить свойство 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align-items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лько для отдельного элемента.</w:t>
      </w:r>
    </w:p>
    <w:p w:rsidR="00DA5C91" w:rsidRPr="00DA5C91" w:rsidRDefault="00DA5C91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молчанию: от 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align-items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ейнера</w:t>
      </w:r>
    </w:p>
    <w:p w:rsidR="00DA5C91" w:rsidRPr="00DA5C91" w:rsidRDefault="00DA5C91" w:rsidP="00DA5C91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stretch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элемент </w:t>
      </w:r>
      <w:proofErr w:type="gram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ягиваются</w:t>
      </w:r>
      <w:proofErr w:type="gram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я строку полностью</w:t>
      </w:r>
    </w:p>
    <w:p w:rsidR="00DA5C91" w:rsidRPr="00DA5C91" w:rsidRDefault="00DA5C91" w:rsidP="00DA5C91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flex-start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лемент прижимаются к началу строки</w:t>
      </w:r>
    </w:p>
    <w:p w:rsidR="00DA5C91" w:rsidRPr="00DA5C91" w:rsidRDefault="00DA5C91" w:rsidP="00DA5C91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flex-end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лемент прижимаются к концу строки</w:t>
      </w:r>
    </w:p>
    <w:p w:rsidR="00DA5C91" w:rsidRPr="00DA5C91" w:rsidRDefault="00DA5C91" w:rsidP="00DA5C91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center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лемент выравниваются по центру строки</w:t>
      </w:r>
    </w:p>
    <w:p w:rsidR="00DA5C91" w:rsidRPr="00DA5C91" w:rsidRDefault="00DA5C91" w:rsidP="00DA5C91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baseline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лемент выравниваются по базовой линии текста</w:t>
      </w:r>
    </w:p>
    <w:p w:rsidR="00DA5C91" w:rsidRPr="00586CEC" w:rsidRDefault="00586CEC" w:rsidP="00BA0F49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10 </w:t>
      </w:r>
      <w:r w:rsidR="00BA0F4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DA5C91" w:rsidRPr="00586C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Задание</w:t>
      </w:r>
      <w:r w:rsidR="00BA0F49" w:rsidRPr="00BA0F4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DA5C91" w:rsidRPr="00586C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осмотрите установку данного свойства для блоков</w:t>
      </w:r>
    </w:p>
    <w:p w:rsidR="00DA5C91" w:rsidRPr="00DA5C91" w:rsidRDefault="00DA5C91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C91" w:rsidRPr="00DA5C91" w:rsidRDefault="00DA5C91" w:rsidP="00DA5C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876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войство </w:t>
      </w:r>
      <w:proofErr w:type="spellStart"/>
      <w:r w:rsidRPr="00DA5C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order</w:t>
      </w:r>
      <w:proofErr w:type="spellEnd"/>
      <w:r w:rsidRPr="00DA5C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DA5C91" w:rsidRPr="00DA5C91" w:rsidRDefault="00DA5C91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менять порядок (позицию, положение) элемента в общем ряду.</w:t>
      </w:r>
    </w:p>
    <w:p w:rsidR="00DA5C91" w:rsidRPr="00DA5C91" w:rsidRDefault="00DA5C91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молчанию: </w:t>
      </w:r>
      <w:proofErr w:type="spellStart"/>
      <w:r w:rsidRPr="00DA5C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rder</w:t>
      </w:r>
      <w:proofErr w:type="spellEnd"/>
      <w:r w:rsidRPr="00DA5C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0</w:t>
      </w:r>
    </w:p>
    <w:p w:rsidR="00DA5C91" w:rsidRPr="00DA5C91" w:rsidRDefault="00DA5C91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молчанию элементы имеют 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order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0 и ставятся в порядке их появления в HTML коде и направления ряда. Но если изменить значение свойства 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order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элементы будут выстраиваться в порядке значений: -1 0 1 2 3 .... </w:t>
      </w:r>
      <w:proofErr w:type="gram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дному из элементов указать </w:t>
      </w:r>
      <w:proofErr w:type="spellStart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order</w:t>
      </w:r>
      <w:proofErr w:type="spellEnd"/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: 1, то сначала будут идти все нулевые, а потом элемент с 1.</w:t>
      </w:r>
    </w:p>
    <w:p w:rsidR="00DA5C91" w:rsidRPr="00DA5C91" w:rsidRDefault="00DA5C91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9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можно, например, первый элемент перекинуть в конец, при этом не меняя направление движения остальных элементов или HTML код.</w:t>
      </w:r>
    </w:p>
    <w:p w:rsidR="00DD561D" w:rsidRDefault="00DD561D" w:rsidP="00DA5C91">
      <w:pPr>
        <w:shd w:val="clear" w:color="auto" w:fill="FFFFFF"/>
        <w:spacing w:after="0" w:line="24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D561D" w:rsidSect="00535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A61F9"/>
    <w:multiLevelType w:val="multilevel"/>
    <w:tmpl w:val="9506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D632A3"/>
    <w:multiLevelType w:val="multilevel"/>
    <w:tmpl w:val="A898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AE7E6D"/>
    <w:multiLevelType w:val="multilevel"/>
    <w:tmpl w:val="F1222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953603"/>
    <w:multiLevelType w:val="multilevel"/>
    <w:tmpl w:val="A5CC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FF44A2"/>
    <w:multiLevelType w:val="multilevel"/>
    <w:tmpl w:val="9D46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216522"/>
    <w:multiLevelType w:val="multilevel"/>
    <w:tmpl w:val="2206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1F20E8"/>
    <w:multiLevelType w:val="multilevel"/>
    <w:tmpl w:val="1862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744757"/>
    <w:multiLevelType w:val="multilevel"/>
    <w:tmpl w:val="45D8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CC4BA1"/>
    <w:multiLevelType w:val="multilevel"/>
    <w:tmpl w:val="587A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67EC"/>
    <w:rsid w:val="00051CF5"/>
    <w:rsid w:val="00094ED7"/>
    <w:rsid w:val="00136638"/>
    <w:rsid w:val="0022757C"/>
    <w:rsid w:val="002B1011"/>
    <w:rsid w:val="002D6DB7"/>
    <w:rsid w:val="0037163F"/>
    <w:rsid w:val="004359D1"/>
    <w:rsid w:val="004E444F"/>
    <w:rsid w:val="00535625"/>
    <w:rsid w:val="00550CEB"/>
    <w:rsid w:val="00586CEC"/>
    <w:rsid w:val="005A77E8"/>
    <w:rsid w:val="005F3578"/>
    <w:rsid w:val="00730A5E"/>
    <w:rsid w:val="007749E2"/>
    <w:rsid w:val="00840A6D"/>
    <w:rsid w:val="008467EC"/>
    <w:rsid w:val="0088465C"/>
    <w:rsid w:val="009E36A7"/>
    <w:rsid w:val="00A059A6"/>
    <w:rsid w:val="00A8769C"/>
    <w:rsid w:val="00AC1056"/>
    <w:rsid w:val="00AC1CC4"/>
    <w:rsid w:val="00B15D8F"/>
    <w:rsid w:val="00B563E5"/>
    <w:rsid w:val="00BA0F49"/>
    <w:rsid w:val="00C55C6D"/>
    <w:rsid w:val="00D44A48"/>
    <w:rsid w:val="00DA0348"/>
    <w:rsid w:val="00DA5C91"/>
    <w:rsid w:val="00DD561D"/>
    <w:rsid w:val="00EC0DE3"/>
    <w:rsid w:val="00EF53A3"/>
    <w:rsid w:val="00FE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B6AA9"/>
  <w15:docId w15:val="{933BFCC0-2121-4269-BE45-791CCC0D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625"/>
  </w:style>
  <w:style w:type="paragraph" w:styleId="2">
    <w:name w:val="heading 2"/>
    <w:basedOn w:val="a"/>
    <w:link w:val="20"/>
    <w:uiPriority w:val="9"/>
    <w:qFormat/>
    <w:rsid w:val="00B563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56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5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C55C6D"/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C55C6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5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C6D"/>
    <w:rPr>
      <w:rFonts w:ascii="Tahoma" w:hAnsi="Tahoma" w:cs="Tahoma"/>
      <w:sz w:val="16"/>
      <w:szCs w:val="16"/>
    </w:rPr>
  </w:style>
  <w:style w:type="paragraph" w:customStyle="1" w:styleId="alert">
    <w:name w:val="alert"/>
    <w:basedOn w:val="a"/>
    <w:rsid w:val="00B56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63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B56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A77E8"/>
    <w:rPr>
      <w:color w:val="0000FF"/>
      <w:u w:val="single"/>
    </w:rPr>
  </w:style>
  <w:style w:type="character" w:customStyle="1" w:styleId="comment">
    <w:name w:val="comment"/>
    <w:basedOn w:val="a0"/>
    <w:rsid w:val="00AC1CC4"/>
  </w:style>
  <w:style w:type="character" w:customStyle="1" w:styleId="attribute">
    <w:name w:val="attribute"/>
    <w:basedOn w:val="a0"/>
    <w:rsid w:val="00AC1CC4"/>
  </w:style>
  <w:style w:type="paragraph" w:styleId="HTML0">
    <w:name w:val="HTML Preformatted"/>
    <w:basedOn w:val="a"/>
    <w:link w:val="HTML1"/>
    <w:uiPriority w:val="99"/>
    <w:semiHidden/>
    <w:unhideWhenUsed/>
    <w:rsid w:val="00D44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44A4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n">
    <w:name w:val="pln"/>
    <w:basedOn w:val="a0"/>
    <w:rsid w:val="00D44A48"/>
  </w:style>
  <w:style w:type="character" w:customStyle="1" w:styleId="pun">
    <w:name w:val="pun"/>
    <w:basedOn w:val="a0"/>
    <w:rsid w:val="00D44A48"/>
  </w:style>
  <w:style w:type="character" w:customStyle="1" w:styleId="com">
    <w:name w:val="com"/>
    <w:basedOn w:val="a0"/>
    <w:rsid w:val="00D44A48"/>
  </w:style>
  <w:style w:type="character" w:styleId="HTML2">
    <w:name w:val="HTML Variable"/>
    <w:basedOn w:val="a0"/>
    <w:uiPriority w:val="99"/>
    <w:semiHidden/>
    <w:unhideWhenUsed/>
    <w:rsid w:val="00D44A4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D56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FollowedHyperlink"/>
    <w:basedOn w:val="a0"/>
    <w:uiPriority w:val="99"/>
    <w:semiHidden/>
    <w:unhideWhenUsed/>
    <w:rsid w:val="00730A5E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F357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940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169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61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p-kama.ru/id_8045/flex-v-css.html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tchief.ru/html-and-css/flexbox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itchief.ru/html-and-css/flexbox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p-kama.ru/id_8045/flex-v-css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A085C-C6FE-4381-B2DB-C361336B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926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2</cp:revision>
  <dcterms:created xsi:type="dcterms:W3CDTF">2019-11-06T09:02:00Z</dcterms:created>
  <dcterms:modified xsi:type="dcterms:W3CDTF">2021-12-22T15:57:00Z</dcterms:modified>
</cp:coreProperties>
</file>